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C083C" w14:textId="77777777" w:rsidR="00CC5A1D" w:rsidRPr="00F64C87" w:rsidRDefault="00CC5A1D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40"/>
          <w:szCs w:val="40"/>
          <w:u w:val="double"/>
        </w:rPr>
      </w:pPr>
      <w:r w:rsidRPr="00F64C87">
        <w:rPr>
          <w:rFonts w:cstheme="minorHAnsi"/>
          <w:b/>
          <w:sz w:val="40"/>
          <w:szCs w:val="40"/>
          <w:u w:val="double"/>
        </w:rPr>
        <w:t>PARTE I</w:t>
      </w:r>
    </w:p>
    <w:p w14:paraId="2834BE4A" w14:textId="29F801B2" w:rsidR="00E63AD3" w:rsidRPr="003E6CE5" w:rsidRDefault="00CE003E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>R</w:t>
      </w:r>
      <w:r w:rsidR="005D54AC" w:rsidRPr="003E6CE5">
        <w:rPr>
          <w:rFonts w:cstheme="minorHAnsi"/>
          <w:b/>
          <w:sz w:val="28"/>
          <w:szCs w:val="28"/>
          <w:u w:val="single"/>
        </w:rPr>
        <w:t>ELATÓRIO ANUAL DE PROGRESSO</w:t>
      </w:r>
      <w:r w:rsidR="00B72F8E">
        <w:rPr>
          <w:rFonts w:cstheme="minorHAnsi"/>
          <w:b/>
          <w:sz w:val="28"/>
          <w:szCs w:val="28"/>
          <w:u w:val="single"/>
        </w:rPr>
        <w:t xml:space="preserve"> </w:t>
      </w:r>
      <w:r w:rsidR="00B72F8E" w:rsidRPr="003E6CE5">
        <w:rPr>
          <w:rStyle w:val="Refdenotaderodap"/>
          <w:rFonts w:eastAsia="Times New Roman" w:cstheme="minorHAnsi"/>
          <w:b/>
          <w:bCs/>
          <w:color w:val="000000"/>
          <w:lang w:eastAsia="pt-PT"/>
        </w:rPr>
        <w:footnoteReference w:id="1"/>
      </w:r>
    </w:p>
    <w:p w14:paraId="4D310DA4" w14:textId="51A52B4E" w:rsidR="00CE27A8" w:rsidRPr="003E6CE5" w:rsidRDefault="00CE27A8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>ANO DE ……</w:t>
      </w:r>
    </w:p>
    <w:p w14:paraId="0A74E438" w14:textId="77777777" w:rsidR="00AA2896" w:rsidRPr="003E6CE5" w:rsidRDefault="00AA2896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</w:p>
    <w:p w14:paraId="4163E8D3" w14:textId="77777777" w:rsidR="00F21AD2" w:rsidRPr="003E6CE5" w:rsidRDefault="00F21AD2" w:rsidP="00F21AD2">
      <w:pPr>
        <w:spacing w:before="120" w:after="120" w:line="240" w:lineRule="auto"/>
        <w:ind w:left="-284"/>
        <w:jc w:val="center"/>
        <w:rPr>
          <w:rFonts w:cstheme="minorHAnsi"/>
          <w:b/>
          <w:sz w:val="24"/>
          <w:szCs w:val="24"/>
          <w:u w:val="single"/>
        </w:rPr>
      </w:pPr>
      <w:r w:rsidRPr="003E6CE5">
        <w:rPr>
          <w:rFonts w:cstheme="minorHAnsi"/>
          <w:b/>
          <w:sz w:val="24"/>
          <w:szCs w:val="24"/>
          <w:u w:val="single"/>
        </w:rPr>
        <w:t>OPERAÇÃO 7.8.4 "CONSERVAÇÃO E MELHORAMENTO DE RECURSOS GENÉTICOS VEGETAIS"</w:t>
      </w:r>
    </w:p>
    <w:p w14:paraId="30E7AE23" w14:textId="77777777" w:rsidR="00190263" w:rsidRPr="003E6CE5" w:rsidRDefault="00190263" w:rsidP="00F21AD2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  <w:r w:rsidRPr="003E6CE5">
        <w:rPr>
          <w:rFonts w:cstheme="minorHAnsi"/>
          <w:b/>
        </w:rPr>
        <w:t>(</w:t>
      </w:r>
      <w:r w:rsidR="00155AD1" w:rsidRPr="003E6CE5">
        <w:rPr>
          <w:rFonts w:cstheme="minorHAnsi"/>
          <w:b/>
          <w:i/>
        </w:rPr>
        <w:t xml:space="preserve">A preencher pela </w:t>
      </w:r>
      <w:r w:rsidR="00155AD1" w:rsidRPr="003E6CE5">
        <w:rPr>
          <w:rFonts w:cstheme="minorHAnsi"/>
          <w:b/>
          <w:i/>
          <w:u w:val="single"/>
        </w:rPr>
        <w:t>Entidade</w:t>
      </w:r>
      <w:r w:rsidR="005D54AC" w:rsidRPr="003E6CE5">
        <w:rPr>
          <w:rFonts w:cstheme="minorHAnsi"/>
          <w:b/>
          <w:i/>
          <w:u w:val="single"/>
        </w:rPr>
        <w:t xml:space="preserve"> Beneficiária</w:t>
      </w:r>
      <w:r w:rsidR="000B651D" w:rsidRPr="003E6CE5">
        <w:rPr>
          <w:rFonts w:cstheme="minorHAnsi"/>
          <w:b/>
          <w:i/>
        </w:rPr>
        <w:t xml:space="preserve"> - </w:t>
      </w:r>
      <w:r w:rsidR="000B651D" w:rsidRPr="003E6CE5">
        <w:rPr>
          <w:rFonts w:eastAsia="Times New Roman" w:cstheme="minorHAnsi"/>
          <w:bCs/>
          <w:i/>
          <w:color w:val="000000"/>
          <w:lang w:eastAsia="pt-PT"/>
        </w:rPr>
        <w:t>Entidade gestora da parceria, nos casos aplicáveis</w:t>
      </w:r>
      <w:r w:rsidR="00155AD1" w:rsidRPr="003E6CE5">
        <w:rPr>
          <w:rFonts w:cstheme="minorHAnsi"/>
          <w:b/>
          <w:i/>
          <w:sz w:val="24"/>
          <w:szCs w:val="24"/>
        </w:rPr>
        <w:t>)</w:t>
      </w:r>
    </w:p>
    <w:p w14:paraId="43103321" w14:textId="77777777" w:rsidR="00CF3C17" w:rsidRPr="003E6CE5" w:rsidRDefault="00CF3C17" w:rsidP="00F21AD2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</w:p>
    <w:tbl>
      <w:tblPr>
        <w:tblW w:w="10265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1985"/>
        <w:gridCol w:w="1417"/>
        <w:gridCol w:w="281"/>
        <w:gridCol w:w="1137"/>
        <w:gridCol w:w="2268"/>
      </w:tblGrid>
      <w:tr w:rsidR="005D54AC" w:rsidRPr="003E6CE5" w14:paraId="78595B94" w14:textId="77777777" w:rsidTr="00F7375D">
        <w:trPr>
          <w:trHeight w:val="34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65E97" w14:textId="77777777" w:rsidR="005D54AC" w:rsidRPr="003E6CE5" w:rsidRDefault="005D54AC" w:rsidP="005D54AC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Título da Operação</w:t>
            </w:r>
          </w:p>
          <w:p w14:paraId="40E7AC62" w14:textId="77777777" w:rsidR="005D54AC" w:rsidRPr="003E6CE5" w:rsidRDefault="005D54AC" w:rsidP="005D54AC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2CD0A2A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</w:p>
          <w:p w14:paraId="5D754EB5" w14:textId="77777777" w:rsidR="00C72834" w:rsidRPr="003E6CE5" w:rsidRDefault="00C72834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5D54AC" w:rsidRPr="003E6CE5" w14:paraId="5057E09D" w14:textId="77777777" w:rsidTr="0085710D">
        <w:trPr>
          <w:trHeight w:val="10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3734" w14:textId="77777777" w:rsidR="005D54AC" w:rsidRPr="003E6CE5" w:rsidRDefault="005D54AC" w:rsidP="00C371D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71E1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69C1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0B651D" w:rsidRPr="003E6CE5" w14:paraId="6E09578C" w14:textId="77777777" w:rsidTr="00F7375D">
        <w:trPr>
          <w:trHeight w:val="70"/>
        </w:trPr>
        <w:tc>
          <w:tcPr>
            <w:tcW w:w="3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50B629" w14:textId="77777777" w:rsidR="000B651D" w:rsidRPr="003E6CE5" w:rsidRDefault="000B651D" w:rsidP="00C371D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ata de início do PCMG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69158A" w14:textId="77777777" w:rsidR="000B651D" w:rsidRPr="003E6CE5" w:rsidRDefault="000B651D" w:rsidP="00932F43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 _____ /___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3662" w14:textId="77777777" w:rsidR="000B651D" w:rsidRPr="003E6CE5" w:rsidRDefault="000B651D" w:rsidP="00C371DB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ata de termo do PCMG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6F3321" w14:textId="77777777" w:rsidR="000B651D" w:rsidRPr="003E6CE5" w:rsidRDefault="000B651D" w:rsidP="00932F43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 _____ /___</w:t>
            </w:r>
          </w:p>
        </w:tc>
      </w:tr>
      <w:tr w:rsidR="00C72834" w:rsidRPr="003E6CE5" w14:paraId="6AA283C8" w14:textId="77777777" w:rsidTr="0085710D">
        <w:trPr>
          <w:trHeight w:val="70"/>
        </w:trPr>
        <w:tc>
          <w:tcPr>
            <w:tcW w:w="3177" w:type="dxa"/>
            <w:tcBorders>
              <w:left w:val="nil"/>
            </w:tcBorders>
            <w:shd w:val="clear" w:color="auto" w:fill="auto"/>
            <w:vAlign w:val="center"/>
          </w:tcPr>
          <w:p w14:paraId="30CD2884" w14:textId="77777777" w:rsidR="00C72834" w:rsidRPr="003E6CE5" w:rsidRDefault="00C72834" w:rsidP="006D7C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81676" w14:textId="77777777" w:rsidR="00C72834" w:rsidRPr="003E6CE5" w:rsidRDefault="00C72834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C72834" w:rsidRPr="003E6CE5" w14:paraId="67260D60" w14:textId="77777777" w:rsidTr="00703069">
        <w:trPr>
          <w:trHeight w:val="70"/>
        </w:trPr>
        <w:tc>
          <w:tcPr>
            <w:tcW w:w="31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68477" w14:textId="77777777" w:rsidR="00C72834" w:rsidRPr="003E6CE5" w:rsidRDefault="00C72834" w:rsidP="00C371D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ndidatura n.º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34D040" w14:textId="77777777" w:rsidR="00C72834" w:rsidRPr="003E6CE5" w:rsidRDefault="00C72834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5D54AC" w:rsidRPr="003E6CE5" w14:paraId="71CF9746" w14:textId="77777777" w:rsidTr="00703069">
        <w:trPr>
          <w:trHeight w:val="10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24AE" w14:textId="77777777" w:rsidR="005D54AC" w:rsidRPr="003E6CE5" w:rsidRDefault="005D54AC" w:rsidP="005D54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6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F12BC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82E0" w14:textId="77777777" w:rsidR="005D54AC" w:rsidRPr="003E6CE5" w:rsidRDefault="005D54AC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0B651D" w:rsidRPr="003E6CE5" w14:paraId="6001B053" w14:textId="77777777" w:rsidTr="00F7375D">
        <w:trPr>
          <w:trHeight w:val="70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58B5" w14:textId="77777777" w:rsidR="000B651D" w:rsidRPr="003E6CE5" w:rsidRDefault="000B651D" w:rsidP="00E765C2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B6F065" w14:textId="77777777" w:rsidR="000B651D" w:rsidRPr="003E6CE5" w:rsidRDefault="000B651D" w:rsidP="000B651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7F6" w14:textId="77777777" w:rsidR="000B651D" w:rsidRPr="003E6CE5" w:rsidRDefault="000B651D" w:rsidP="00E765C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  <w:r w:rsidR="00E765C2"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eríodo do relatóri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6D6F8" w14:textId="77777777" w:rsidR="000B651D" w:rsidRPr="003E6CE5" w:rsidRDefault="00E765C2" w:rsidP="000B651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___ / ___ /___  a  </w:t>
            </w:r>
            <w:r w:rsidR="000B651D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 / _</w:t>
            </w:r>
            <w:r w:rsidR="000B651D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___</w:t>
            </w:r>
          </w:p>
        </w:tc>
      </w:tr>
      <w:tr w:rsidR="006E5D29" w:rsidRPr="003E6CE5" w14:paraId="3E85181B" w14:textId="77777777" w:rsidTr="0085710D">
        <w:trPr>
          <w:trHeight w:val="10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3DE3" w14:textId="77777777" w:rsidR="006E5D29" w:rsidRPr="003E6CE5" w:rsidRDefault="006E5D29" w:rsidP="00C371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1039" w14:textId="77777777" w:rsidR="006E5D29" w:rsidRPr="003E6CE5" w:rsidRDefault="006E5D29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1D9F" w14:textId="77777777" w:rsidR="006E5D29" w:rsidRPr="003E6CE5" w:rsidRDefault="006E5D29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6E5D29" w:rsidRPr="003E6CE5" w14:paraId="2EE03AA8" w14:textId="77777777" w:rsidTr="00F7375D">
        <w:trPr>
          <w:trHeight w:val="70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A9841" w14:textId="77777777" w:rsidR="006E5D29" w:rsidRPr="003E6CE5" w:rsidRDefault="00E765C2" w:rsidP="00E765C2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Data do Relatóri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AFC44A" w14:textId="77777777" w:rsidR="006E5D29" w:rsidRPr="003E6CE5" w:rsidRDefault="00E765C2" w:rsidP="00932F43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 _____ /___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A1A16" w14:textId="77777777" w:rsidR="006E5D29" w:rsidRPr="003E6CE5" w:rsidRDefault="006E5D29" w:rsidP="00C371DB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97713E" w14:textId="77777777" w:rsidR="006E5D29" w:rsidRPr="003E6CE5" w:rsidRDefault="006E5D29" w:rsidP="00C371D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37CB4256" w14:textId="77777777" w:rsidR="00C72834" w:rsidRPr="003E6CE5" w:rsidRDefault="00C72834" w:rsidP="00F21AD2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</w:p>
    <w:p w14:paraId="0BBCB3A3" w14:textId="77777777" w:rsidR="00190263" w:rsidRPr="003E6CE5" w:rsidRDefault="00F06F50" w:rsidP="003F481A">
      <w:pPr>
        <w:spacing w:after="0" w:line="240" w:lineRule="auto"/>
        <w:ind w:left="142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  <w:r w:rsidRPr="003E6CE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I - </w:t>
      </w:r>
      <w:r w:rsidR="000B651D" w:rsidRPr="003E6CE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ENTIDADES ENVOLVIDAS E RESPETIVAS RESPONSABILIDADES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896"/>
        <w:gridCol w:w="210"/>
        <w:gridCol w:w="1358"/>
        <w:gridCol w:w="173"/>
        <w:gridCol w:w="1670"/>
        <w:gridCol w:w="828"/>
        <w:gridCol w:w="828"/>
        <w:gridCol w:w="1470"/>
      </w:tblGrid>
      <w:tr w:rsidR="00616F79" w:rsidRPr="003E6CE5" w14:paraId="5ACF55EE" w14:textId="77777777" w:rsidTr="00DB2487">
        <w:trPr>
          <w:trHeight w:val="798"/>
        </w:trPr>
        <w:tc>
          <w:tcPr>
            <w:tcW w:w="25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44383F" w14:textId="104465FA" w:rsidR="00616F79" w:rsidRPr="003E6CE5" w:rsidRDefault="006D7C4A" w:rsidP="00C3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ome da </w:t>
            </w:r>
            <w:r w:rsidR="00616F79"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tidade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EC665" w14:textId="77777777" w:rsidR="00616F79" w:rsidRPr="003E6CE5" w:rsidRDefault="00781C8B" w:rsidP="00781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Código entidade parceira</w:t>
            </w:r>
            <w:r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2"/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CDAF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86DE" w14:textId="77777777" w:rsidR="00616F79" w:rsidRPr="003E6CE5" w:rsidRDefault="00616F79" w:rsidP="00C37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IF/NIFAP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D9C1" w14:textId="77777777" w:rsidR="00616F79" w:rsidRPr="003E6CE5" w:rsidRDefault="00616F79" w:rsidP="00C37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07231" w14:textId="77777777" w:rsidR="00616F79" w:rsidRPr="003E6CE5" w:rsidRDefault="00616F79" w:rsidP="00C37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Descrição das responsabilidades </w:t>
            </w:r>
          </w:p>
          <w:p w14:paraId="77999AAA" w14:textId="77777777" w:rsidR="00616F79" w:rsidRPr="003E6CE5" w:rsidRDefault="00616F79" w:rsidP="00C72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ssumidas no âmbito do PCMGV</w:t>
            </w:r>
          </w:p>
        </w:tc>
      </w:tr>
      <w:tr w:rsidR="00616F79" w:rsidRPr="003E6CE5" w14:paraId="1085B9C4" w14:textId="77777777" w:rsidTr="00F7375D">
        <w:trPr>
          <w:trHeight w:val="9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143309" w14:textId="56151C59" w:rsidR="00616F79" w:rsidRPr="006D7C4A" w:rsidRDefault="00616F79" w:rsidP="0070306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Entidade 1 - </w:t>
            </w:r>
            <w:r w:rsidRPr="003E6C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pt-PT"/>
              </w:rPr>
              <w:t xml:space="preserve">Entidade Beneficiária </w:t>
            </w:r>
            <w:r w:rsidR="00703069"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3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F6D5AE" w14:textId="77777777" w:rsidR="00616F79" w:rsidRPr="003E6CE5" w:rsidRDefault="00616F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  <w:p w14:paraId="28706654" w14:textId="77777777" w:rsidR="00616F79" w:rsidRPr="003E6CE5" w:rsidRDefault="00616F7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  <w:p w14:paraId="7B12707D" w14:textId="77777777" w:rsidR="00616F79" w:rsidRPr="003E6CE5" w:rsidRDefault="00616F79" w:rsidP="006E5D2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72A9" w14:textId="77777777" w:rsidR="00616F79" w:rsidRPr="003E6CE5" w:rsidRDefault="00616F79" w:rsidP="006E5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A56B9F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B5BD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2EDA9E" w14:textId="662D7C68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5D54AC" w:rsidRPr="003E6CE5" w14:paraId="612DD9C5" w14:textId="77777777" w:rsidTr="0085710D">
        <w:trPr>
          <w:trHeight w:val="30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49EC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EC00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EB336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F829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5F2B2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C5A2D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C3D12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FDBBE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616F79" w:rsidRPr="003E6CE5" w14:paraId="244A0AD8" w14:textId="77777777" w:rsidTr="00F7375D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083AED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C96033" w14:textId="77777777" w:rsidR="00616F79" w:rsidRPr="003E6CE5" w:rsidRDefault="00616F79" w:rsidP="00616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7705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EEC347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20B6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E19625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5D54AC" w:rsidRPr="003E6CE5" w14:paraId="183BFFDA" w14:textId="77777777" w:rsidTr="0085710D">
        <w:trPr>
          <w:trHeight w:val="30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CE9E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6E8C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C0F5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5782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714A1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F4ECF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F51BD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F80C6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616F79" w:rsidRPr="003E6CE5" w14:paraId="224E14CB" w14:textId="77777777" w:rsidTr="00F7375D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D31274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 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77D830" w14:textId="77777777" w:rsidR="00616F79" w:rsidRPr="003E6CE5" w:rsidRDefault="00616F79" w:rsidP="00616F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806E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24D162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52C5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515C48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  <w:tr w:rsidR="005D54AC" w:rsidRPr="003E6CE5" w14:paraId="3B8481FC" w14:textId="77777777" w:rsidTr="0085710D">
        <w:trPr>
          <w:trHeight w:val="300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7309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D817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3D08E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CE80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C22B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FB1E8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8D34B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EBF0F" w14:textId="77777777" w:rsidR="005D54AC" w:rsidRPr="003E6CE5" w:rsidRDefault="005D54AC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616F79" w:rsidRPr="003E6CE5" w14:paraId="65D08BA1" w14:textId="77777777" w:rsidTr="00F7375D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7B6AB9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lang w:eastAsia="pt-PT"/>
              </w:rPr>
              <w:t>…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BA34AA" w14:textId="77777777" w:rsidR="00616F79" w:rsidRPr="003E6CE5" w:rsidRDefault="00616F79" w:rsidP="0061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4874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7F7D28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13A68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5A5736" w14:textId="77777777" w:rsidR="00616F79" w:rsidRPr="003E6CE5" w:rsidRDefault="00616F79" w:rsidP="00C371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</w:tc>
      </w:tr>
    </w:tbl>
    <w:p w14:paraId="1589A8F1" w14:textId="77777777" w:rsidR="00D232FB" w:rsidRPr="003E6CE5" w:rsidRDefault="00D232FB" w:rsidP="007919A1">
      <w:pPr>
        <w:spacing w:after="0" w:line="240" w:lineRule="auto"/>
        <w:rPr>
          <w:rFonts w:cstheme="minorHAnsi"/>
        </w:rPr>
        <w:sectPr w:rsidR="00D232FB" w:rsidRPr="003E6CE5" w:rsidSect="003451B2">
          <w:headerReference w:type="default" r:id="rId8"/>
          <w:footerReference w:type="default" r:id="rId9"/>
          <w:pgSz w:w="11906" w:h="16838"/>
          <w:pgMar w:top="1381" w:right="567" w:bottom="709" w:left="1134" w:header="426" w:footer="575" w:gutter="0"/>
          <w:cols w:space="708"/>
          <w:docGrid w:linePitch="360"/>
        </w:sectPr>
      </w:pPr>
    </w:p>
    <w:tbl>
      <w:tblPr>
        <w:tblW w:w="1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1"/>
      </w:tblGrid>
      <w:tr w:rsidR="00466887" w:rsidRPr="003E6CE5" w14:paraId="0811368C" w14:textId="77777777" w:rsidTr="00C371DB">
        <w:trPr>
          <w:trHeight w:val="525"/>
        </w:trPr>
        <w:tc>
          <w:tcPr>
            <w:tcW w:w="14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D22EFA7" w14:textId="77777777" w:rsidR="00CF3C17" w:rsidRPr="003E6CE5" w:rsidRDefault="00F06F50" w:rsidP="00C371DB">
            <w:pPr>
              <w:spacing w:after="120" w:line="240" w:lineRule="auto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E6CE5">
              <w:rPr>
                <w:rFonts w:cstheme="minorHAnsi"/>
                <w:b/>
                <w:sz w:val="28"/>
                <w:szCs w:val="28"/>
                <w:u w:val="single"/>
              </w:rPr>
              <w:lastRenderedPageBreak/>
              <w:t>II</w:t>
            </w:r>
            <w:r w:rsidR="00CF3C17" w:rsidRPr="003E6CE5">
              <w:rPr>
                <w:rFonts w:cstheme="minorHAnsi"/>
                <w:b/>
                <w:sz w:val="28"/>
                <w:szCs w:val="28"/>
                <w:u w:val="single"/>
              </w:rPr>
              <w:t xml:space="preserve"> – MAPAS DE EXECUÇÃO DAS AÇÕES</w:t>
            </w:r>
          </w:p>
          <w:p w14:paraId="2050CC29" w14:textId="2B08F3B9" w:rsidR="00466887" w:rsidRPr="003E6CE5" w:rsidRDefault="00CF3C17" w:rsidP="00C371DB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  </w:t>
            </w:r>
            <w:r w:rsidR="006D7C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- </w:t>
            </w:r>
            <w:r w:rsidR="004230DE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PROGRAMA DE CONSERVAÇÃO </w:t>
            </w:r>
            <w:r w:rsidR="000740D8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GENÉTICA</w:t>
            </w:r>
            <w:r w:rsidR="004230DE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 VEGETA</w:t>
            </w:r>
            <w:r w:rsidR="00E840C8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L </w:t>
            </w:r>
            <w:r w:rsidR="00466887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E RESPETIVA CALENDARIZAÇÃO</w:t>
            </w:r>
            <w:r w:rsidR="00221C88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 xml:space="preserve"> NO ANO</w:t>
            </w:r>
            <w:r w:rsidR="00221C88"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footnoteReference w:id="4"/>
            </w:r>
          </w:p>
          <w:tbl>
            <w:tblPr>
              <w:tblW w:w="148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2"/>
              <w:gridCol w:w="1418"/>
              <w:gridCol w:w="1701"/>
              <w:gridCol w:w="2899"/>
              <w:gridCol w:w="2493"/>
              <w:gridCol w:w="3023"/>
            </w:tblGrid>
            <w:tr w:rsidR="00466887" w:rsidRPr="003E6CE5" w14:paraId="756590F9" w14:textId="77777777" w:rsidTr="00F7375D">
              <w:trPr>
                <w:trHeight w:val="170"/>
              </w:trPr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50959" w14:textId="6E1EAEB1" w:rsidR="00466887" w:rsidRPr="003E6CE5" w:rsidRDefault="00466887" w:rsidP="00C371DB">
                  <w:pPr>
                    <w:spacing w:before="120" w:after="0" w:line="240" w:lineRule="auto"/>
                    <w:ind w:firstLineChars="200" w:firstLine="442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Do Grupo de espéci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A348DF8" w14:textId="77777777" w:rsidR="00466887" w:rsidRPr="003E6CE5" w:rsidRDefault="00466887" w:rsidP="00C371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375FD9" w14:textId="77777777" w:rsidR="00466887" w:rsidRPr="003E6CE5" w:rsidRDefault="00466887" w:rsidP="00C371DB">
                  <w:pPr>
                    <w:spacing w:after="0" w:line="240" w:lineRule="auto"/>
                    <w:ind w:firstLineChars="200" w:firstLine="442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Espécie(s)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064F24E" w14:textId="77777777" w:rsidR="00466887" w:rsidRPr="003E6CE5" w:rsidRDefault="00466887" w:rsidP="00C371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07873" w14:textId="77777777" w:rsidR="00466887" w:rsidRPr="003E6CE5" w:rsidRDefault="00466887" w:rsidP="00C371DB">
                  <w:pPr>
                    <w:spacing w:after="0" w:line="240" w:lineRule="auto"/>
                    <w:ind w:firstLineChars="200" w:firstLine="442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Variedades(s)</w:t>
                  </w:r>
                </w:p>
              </w:tc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C098CA6" w14:textId="77777777" w:rsidR="00466887" w:rsidRPr="003E6CE5" w:rsidRDefault="00466887" w:rsidP="00C371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t> </w:t>
                  </w:r>
                </w:p>
              </w:tc>
            </w:tr>
          </w:tbl>
          <w:p w14:paraId="54778409" w14:textId="77777777" w:rsidR="00466887" w:rsidRPr="003E6CE5" w:rsidRDefault="00466887" w:rsidP="00C371DB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17665435" w14:textId="77777777" w:rsidR="00466887" w:rsidRPr="003E6CE5" w:rsidRDefault="00466887" w:rsidP="007919A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149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824"/>
        <w:gridCol w:w="965"/>
        <w:gridCol w:w="851"/>
        <w:gridCol w:w="1134"/>
        <w:gridCol w:w="969"/>
        <w:gridCol w:w="1157"/>
        <w:gridCol w:w="974"/>
        <w:gridCol w:w="1132"/>
        <w:gridCol w:w="3975"/>
      </w:tblGrid>
      <w:tr w:rsidR="00FA54C9" w:rsidRPr="003E6CE5" w14:paraId="03FECE93" w14:textId="77777777" w:rsidTr="00F7375D">
        <w:trPr>
          <w:trHeight w:val="20"/>
          <w:tblHeader/>
        </w:trPr>
        <w:tc>
          <w:tcPr>
            <w:tcW w:w="7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4BB92356" w14:textId="2C66EDBC" w:rsidR="00FA54C9" w:rsidRPr="003E6CE5" w:rsidRDefault="00FA54C9" w:rsidP="00FA54C9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PCMGV aprovado pela DGAV / Decisão de Aprovação</w:t>
            </w:r>
          </w:p>
        </w:tc>
        <w:tc>
          <w:tcPr>
            <w:tcW w:w="7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88D68EB" w14:textId="77777777" w:rsidR="00FA54C9" w:rsidRPr="003E6CE5" w:rsidRDefault="00FA54C9" w:rsidP="00FA54C9">
            <w:pPr>
              <w:spacing w:before="60" w:after="60" w:line="240" w:lineRule="auto"/>
              <w:ind w:left="-284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cstheme="minorHAnsi"/>
                <w:b/>
                <w:sz w:val="20"/>
                <w:szCs w:val="20"/>
                <w:u w:val="double"/>
              </w:rPr>
              <w:t>RELATÓRIO DE PROGRESSO</w:t>
            </w:r>
          </w:p>
        </w:tc>
      </w:tr>
      <w:tr w:rsidR="00FA54C9" w:rsidRPr="003E6CE5" w14:paraId="06C7C000" w14:textId="77777777" w:rsidTr="00F7375D">
        <w:trPr>
          <w:trHeight w:val="20"/>
          <w:tblHeader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14790A7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Tipo de ação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18539CD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Código entidade parceira</w:t>
            </w:r>
            <w:r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5"/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072CDD" w14:textId="0A0FC182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Local de realização</w:t>
            </w:r>
            <w:r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6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7C99748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N.º de acessos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BBD8896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N.º de ações previstas no ano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12DBDC1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Meta anualizada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D12220" w14:textId="79E4E36D" w:rsidR="00FA54C9" w:rsidRPr="009F38BA" w:rsidRDefault="0046186A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t-PT"/>
              </w:rPr>
              <w:t>Resultados</w:t>
            </w:r>
            <w:r w:rsidR="00FA54C9" w:rsidRPr="009F38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pt-PT"/>
              </w:rPr>
              <w:t xml:space="preserve"> quantificados </w:t>
            </w:r>
          </w:p>
          <w:p w14:paraId="02D57819" w14:textId="0616F2CE" w:rsidR="009D7A45" w:rsidRPr="003E6CE5" w:rsidRDefault="009D7A45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 xml:space="preserve">(n.º de </w:t>
            </w:r>
            <w:r w:rsidRPr="004A7F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acessos)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26D089C" w14:textId="29F1DDAC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Justificação dos desvios face ao inicialmente programado no PCMGV aprovado pela DGAV</w:t>
            </w:r>
          </w:p>
          <w:p w14:paraId="3BF024FD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PT"/>
              </w:rPr>
              <w:t>(datas, conteúdos)</w:t>
            </w:r>
          </w:p>
        </w:tc>
      </w:tr>
      <w:tr w:rsidR="00FA54C9" w:rsidRPr="003E6CE5" w14:paraId="4EA91D9D" w14:textId="77777777" w:rsidTr="00F7375D">
        <w:trPr>
          <w:trHeight w:val="20"/>
          <w:tblHeader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D7B6B" w14:textId="77777777" w:rsidR="00FA54C9" w:rsidRPr="003E6CE5" w:rsidRDefault="00FA54C9" w:rsidP="00E21B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49348" w14:textId="77777777" w:rsidR="00FA54C9" w:rsidRPr="003E6CE5" w:rsidRDefault="00FA54C9" w:rsidP="00E21B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32212" w14:textId="77777777" w:rsidR="00FA54C9" w:rsidRPr="003E6CE5" w:rsidRDefault="00FA54C9" w:rsidP="00E21B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4AED86A" w14:textId="77777777" w:rsidR="00FA54C9" w:rsidRPr="003E6CE5" w:rsidRDefault="00FA54C9" w:rsidP="00E21B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B12908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Ano …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7FFF88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Ano …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7AE643" w14:textId="77777777" w:rsidR="00FA54C9" w:rsidRPr="003E6CE5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Anos anterior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E07AB9" w14:textId="77777777" w:rsidR="00FA54C9" w:rsidRPr="003E6CE5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No Ano …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5D0D1A4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Acumulado</w:t>
            </w:r>
          </w:p>
        </w:tc>
        <w:tc>
          <w:tcPr>
            <w:tcW w:w="397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75087" w14:textId="77777777" w:rsidR="00FA54C9" w:rsidRPr="003E6CE5" w:rsidRDefault="00FA54C9" w:rsidP="00E21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</w:pPr>
          </w:p>
        </w:tc>
      </w:tr>
      <w:tr w:rsidR="00FA54C9" w:rsidRPr="003E6CE5" w14:paraId="3E0E1203" w14:textId="77777777" w:rsidTr="00226CCE">
        <w:trPr>
          <w:trHeight w:val="57"/>
        </w:trPr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8E1F051" w14:textId="77777777" w:rsidR="00FA54C9" w:rsidRPr="009D7A45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1)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ECD3CED" w14:textId="77777777" w:rsidR="00FA54C9" w:rsidRPr="009D7A45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2)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A72059" w14:textId="77777777" w:rsidR="00FA54C9" w:rsidRPr="009D7A45" w:rsidRDefault="00FA54C9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3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14:paraId="6BE5B84E" w14:textId="385998DA" w:rsidR="00FA54C9" w:rsidRPr="009D7A45" w:rsidRDefault="008E7ECD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4</w:t>
            </w:r>
            <w:r w:rsidR="00FA54C9"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DC7355" w14:textId="04EEF616" w:rsidR="00FA54C9" w:rsidRPr="009D7A45" w:rsidRDefault="008E7ECD" w:rsidP="004511F0">
            <w:pPr>
              <w:spacing w:after="0" w:line="240" w:lineRule="auto"/>
              <w:jc w:val="center"/>
              <w:rPr>
                <w:rStyle w:val="Refdenotaderodap"/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t-PT"/>
              </w:rPr>
              <w:t>(5</w:t>
            </w:r>
            <w:r w:rsidR="00FA54C9" w:rsidRPr="009D7A45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14:paraId="32416C68" w14:textId="27053F3F" w:rsidR="00FA54C9" w:rsidRPr="009D7A45" w:rsidRDefault="008E7ECD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6</w:t>
            </w:r>
            <w:r w:rsidR="00FA54C9"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11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E8942C" w14:textId="441B9309" w:rsidR="00FA54C9" w:rsidRPr="009D7A45" w:rsidRDefault="008E7ECD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7</w:t>
            </w:r>
            <w:r w:rsidR="00FA54C9"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F890CE9" w14:textId="0EA82273" w:rsidR="00FA54C9" w:rsidRPr="009D7A45" w:rsidRDefault="008E7ECD" w:rsidP="004511F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8</w:t>
            </w:r>
            <w:r w:rsidR="00FA54C9"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C137F0" w14:textId="2D6EC82B" w:rsidR="00FA54C9" w:rsidRPr="009D7A45" w:rsidRDefault="008E7ECD" w:rsidP="008E7EC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9</w:t>
            </w:r>
            <w:r w:rsidR="00FA54C9"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 xml:space="preserve">) = </w:t>
            </w: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7</w:t>
            </w:r>
            <w:r w:rsidR="00FA54C9"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 xml:space="preserve"> + </w:t>
            </w: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3975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14:paraId="5A8BBE3D" w14:textId="7C41C366" w:rsidR="00FA54C9" w:rsidRPr="009D7A45" w:rsidRDefault="00FA54C9" w:rsidP="008E7EC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</w:pP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(1</w:t>
            </w:r>
            <w:r w:rsidR="008E7ECD"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0</w:t>
            </w:r>
            <w:r w:rsidRPr="009D7A4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pt-PT"/>
              </w:rPr>
              <w:t>)</w:t>
            </w:r>
          </w:p>
        </w:tc>
      </w:tr>
      <w:tr w:rsidR="00D10786" w:rsidRPr="003E6CE5" w14:paraId="5142C139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CD5CD7D" w14:textId="77777777" w:rsidR="00D10786" w:rsidRPr="003E6CE5" w:rsidRDefault="00D10786" w:rsidP="00D107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1 - Prospeção e colheita da diversidade genética das plantas cultivadas e dos seus parentes silvestres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390A6D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51E585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FB6861" w14:textId="3E6B34B8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8E03306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7"/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12223B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B7FBFC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4AE87B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5B34B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7BFA6C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D10786" w:rsidRPr="003E6CE5" w14:paraId="0BDE90A9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8FB8632" w14:textId="77777777" w:rsidR="00D10786" w:rsidRPr="003E6CE5" w:rsidRDefault="00D10786" w:rsidP="00D107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57E184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734505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593C8EDF" w14:textId="69DBD8DC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341E7D1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8"/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1266F87F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357E321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B11BF1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89B3CE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03C3DC14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D10786" w:rsidRPr="003E6CE5" w14:paraId="3B3D871B" w14:textId="77777777" w:rsidTr="00226CCE">
        <w:trPr>
          <w:trHeight w:val="584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4604901" w14:textId="77777777" w:rsidR="00D10786" w:rsidRPr="003E6CE5" w:rsidRDefault="00D10786" w:rsidP="00D107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Ação 2 — Conservação de coleções de espécies cultivadas e dos seus parentes silvestres, através da organização e conservação de coleções </w:t>
            </w:r>
            <w:r w:rsidRPr="003E6CE5">
              <w:rPr>
                <w:rFonts w:eastAsia="Times New Roman" w:cstheme="minorHAnsi"/>
                <w:i/>
                <w:color w:val="000000"/>
                <w:sz w:val="17"/>
                <w:szCs w:val="17"/>
                <w:lang w:eastAsia="pt-PT"/>
              </w:rPr>
              <w:t>ex situ</w:t>
            </w: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: em frio, </w:t>
            </w:r>
            <w:r w:rsidRPr="003E6CE5">
              <w:rPr>
                <w:rFonts w:eastAsia="Times New Roman" w:cstheme="minorHAnsi"/>
                <w:i/>
                <w:color w:val="000000"/>
                <w:sz w:val="17"/>
                <w:szCs w:val="17"/>
                <w:lang w:eastAsia="pt-PT"/>
              </w:rPr>
              <w:t>in vitro</w:t>
            </w: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 e coleções</w:t>
            </w: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br/>
              <w:t>de campo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DDB29C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19DF44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59BA62" w14:textId="5F4AC895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501BF7" w14:textId="17128ACE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A4DAED1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386AD5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73E39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CB1089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462D1D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D10786" w:rsidRPr="003E6CE5" w14:paraId="4441C6B4" w14:textId="77777777" w:rsidTr="00226CCE">
        <w:trPr>
          <w:trHeight w:val="550"/>
        </w:trPr>
        <w:tc>
          <w:tcPr>
            <w:tcW w:w="2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74DAEB" w14:textId="77777777" w:rsidR="00D10786" w:rsidRPr="003E6CE5" w:rsidRDefault="00D10786" w:rsidP="00D107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FF477C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6618EB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642B9736" w14:textId="72C95170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754DBD0" w14:textId="349BF7A6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0D81BBAB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5094166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1EBB54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052DC1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46B90D58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226CCE" w:rsidRPr="003E6CE5" w14:paraId="510BD321" w14:textId="77777777" w:rsidTr="00226CCE">
        <w:trPr>
          <w:trHeight w:val="630"/>
        </w:trPr>
        <w:tc>
          <w:tcPr>
            <w:tcW w:w="29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A70CA26" w14:textId="77777777" w:rsidR="00226CCE" w:rsidRPr="003E6CE5" w:rsidRDefault="00226CCE" w:rsidP="004511F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3 — Caracterização de coleções de espécies cultivadas e dos seus parentes silvestres</w:t>
            </w:r>
          </w:p>
        </w:tc>
        <w:tc>
          <w:tcPr>
            <w:tcW w:w="824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07D6B7" w14:textId="77777777" w:rsidR="00226CCE" w:rsidRPr="003E6CE5" w:rsidRDefault="00226CCE" w:rsidP="004511F0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C50C2F" w14:textId="77777777" w:rsidR="00226CCE" w:rsidRPr="003E6CE5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C4E9DB" w14:textId="77777777" w:rsidR="00226CCE" w:rsidRPr="003E6CE5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E4C265C" w14:textId="77777777" w:rsidR="00226CCE" w:rsidRPr="003E6CE5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689346" w14:textId="77777777" w:rsidR="00226CCE" w:rsidRPr="003E6CE5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8E6EE60" w14:textId="77777777" w:rsidR="00226CCE" w:rsidRPr="003E6CE5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539BC9" w14:textId="77777777" w:rsidR="00226CCE" w:rsidRPr="003E6CE5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8C4FBB" w14:textId="77777777" w:rsidR="00226CCE" w:rsidRPr="003E6CE5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DB6703" w14:textId="77777777" w:rsidR="00226CCE" w:rsidRPr="003E6CE5" w:rsidRDefault="00226CCE" w:rsidP="00451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D10786" w:rsidRPr="003E6CE5" w14:paraId="64F1F055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DAF6830" w14:textId="77777777" w:rsidR="00D10786" w:rsidRPr="003E6CE5" w:rsidRDefault="00D10786" w:rsidP="00D10786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3.1 — Caracterização morfológica e agronómica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3CD30D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97CDB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0CE362" w14:textId="6B4D8BFD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7BE20E" w14:textId="14DDC3FB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9C252B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84A97F9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B4EB86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BC32C5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F48728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D10786" w:rsidRPr="003E6CE5" w14:paraId="09060237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09DCED0" w14:textId="77777777" w:rsidR="00D10786" w:rsidRPr="003E6CE5" w:rsidRDefault="00D10786" w:rsidP="00D10786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13C48D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681788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0AF26EC6" w14:textId="3B63A22F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190473F" w14:textId="101125A7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670A00E5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5D13633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18F04F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C7DFDD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1FE400F9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D10786" w:rsidRPr="003E6CE5" w14:paraId="40E6991A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68F9C78" w14:textId="77777777" w:rsidR="00D10786" w:rsidRPr="003E6CE5" w:rsidRDefault="00D10786" w:rsidP="00D10786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3.2 — Caracterização química e bioquímica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72930B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7FD29A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D131A6A" w14:textId="709AA542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E95708" w14:textId="70BFCC68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2BCB7ED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E90020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69D60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C025DE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79A61D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D10786" w:rsidRPr="003E6CE5" w14:paraId="2A33F5CE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8C49DE" w14:textId="77777777" w:rsidR="00D10786" w:rsidRPr="003E6CE5" w:rsidRDefault="00D10786" w:rsidP="00D10786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AB82B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782063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2E198D02" w14:textId="06EC694F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5434498" w14:textId="042881DA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20AB3DE8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472BA15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599870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39CE3D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4CA9D3EC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D10786" w:rsidRPr="003E6CE5" w14:paraId="5D7FDE75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66996FC" w14:textId="77777777" w:rsidR="00D10786" w:rsidRPr="003E6CE5" w:rsidRDefault="00D10786" w:rsidP="00D10786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3.3 — Caracterização biomolecular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D20F66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A58B55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93FC17" w14:textId="6797634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13AE47C" w14:textId="22D08DF1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5C32A1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0F0C33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53E5D5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A4E609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D19AFF2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D10786" w:rsidRPr="003E6CE5" w14:paraId="53F1109B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D861EFA" w14:textId="77777777" w:rsidR="00D10786" w:rsidRPr="003E6CE5" w:rsidRDefault="00D10786" w:rsidP="00D10786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5F0295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F2FCF2" w14:textId="77777777" w:rsidR="00D10786" w:rsidRPr="003E6CE5" w:rsidRDefault="00D10786" w:rsidP="00D10786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60DD77EC" w14:textId="675A2F12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B4E85FB" w14:textId="3BE3DD80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7E76C193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CED2AFA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9674FD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12E248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037FABDE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D10786" w:rsidRPr="003E6CE5" w14:paraId="57968BAC" w14:textId="77777777" w:rsidTr="00226CCE">
        <w:trPr>
          <w:trHeight w:val="20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216E38C" w14:textId="77777777" w:rsidR="00D10786" w:rsidRPr="003E6CE5" w:rsidRDefault="00D10786" w:rsidP="00D107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4 — Registo no Sistema Nacional de Informação para os Recursos Genéticos Vegetais para a Alimentação e Agricultura baseado na plataforma GRIN GLOBAL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245883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646D96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8920C5" w14:textId="0EBCA7DB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0BAFCEE" w14:textId="587479FE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>
              <w:rPr>
                <w:rStyle w:val="Refdenotaderodap"/>
                <w:b/>
                <w:bCs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862EB8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BB3737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4201D0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C5151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D87894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D10786" w:rsidRPr="003E6CE5" w14:paraId="3BA620CF" w14:textId="77777777" w:rsidTr="00226CCE">
        <w:trPr>
          <w:trHeight w:val="20"/>
        </w:trPr>
        <w:tc>
          <w:tcPr>
            <w:tcW w:w="29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5793162" w14:textId="77777777" w:rsidR="00D10786" w:rsidRPr="003E6CE5" w:rsidRDefault="00D10786" w:rsidP="00D1078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9"/>
                <w:szCs w:val="19"/>
                <w:lang w:eastAsia="pt-PT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45A8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BB2" w14:textId="77777777" w:rsidR="00D10786" w:rsidRPr="003E6CE5" w:rsidRDefault="00D10786" w:rsidP="00D10786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2D1C0664" w14:textId="2F3E1541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72DE54C" w14:textId="4721DE85" w:rsidR="00D10786" w:rsidRPr="003E6CE5" w:rsidRDefault="00D10786" w:rsidP="00D10786">
            <w:pPr>
              <w:spacing w:after="0" w:line="240" w:lineRule="auto"/>
              <w:rPr>
                <w:rStyle w:val="Refdenotaderodap"/>
                <w:b/>
                <w:bCs/>
              </w:rPr>
            </w:pPr>
            <w:r w:rsidRPr="00D10786">
              <w:rPr>
                <w:rStyle w:val="Refdenotaderodap"/>
                <w:b/>
                <w:bCs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noWrap/>
            <w:vAlign w:val="center"/>
          </w:tcPr>
          <w:p w14:paraId="26C26C94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BCC26B0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F4D4E7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9866C8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97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ABB75D" w14:textId="77777777" w:rsidR="00D10786" w:rsidRPr="003E6CE5" w:rsidRDefault="00D10786" w:rsidP="00D107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57F0D6C3" w14:textId="77777777" w:rsidR="00466887" w:rsidRPr="003E6CE5" w:rsidRDefault="00466887" w:rsidP="007919A1">
      <w:pPr>
        <w:spacing w:after="0" w:line="240" w:lineRule="auto"/>
        <w:rPr>
          <w:rFonts w:cstheme="minorHAnsi"/>
        </w:rPr>
        <w:sectPr w:rsidR="00466887" w:rsidRPr="003E6CE5" w:rsidSect="00555752">
          <w:pgSz w:w="16838" w:h="11906" w:orient="landscape"/>
          <w:pgMar w:top="1061" w:right="962" w:bottom="567" w:left="709" w:header="426" w:footer="0" w:gutter="0"/>
          <w:cols w:space="708"/>
          <w:docGrid w:linePitch="360"/>
        </w:sectPr>
      </w:pPr>
    </w:p>
    <w:tbl>
      <w:tblPr>
        <w:tblW w:w="153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3"/>
      </w:tblGrid>
      <w:tr w:rsidR="00094376" w:rsidRPr="003E6CE5" w14:paraId="7218C16E" w14:textId="77777777" w:rsidTr="00CF3C17">
        <w:trPr>
          <w:trHeight w:val="525"/>
        </w:trPr>
        <w:tc>
          <w:tcPr>
            <w:tcW w:w="153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1496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0"/>
            </w:tblGrid>
            <w:tr w:rsidR="007C10F0" w:rsidRPr="003E6CE5" w14:paraId="7C02289C" w14:textId="77777777" w:rsidTr="00C371DB">
              <w:trPr>
                <w:trHeight w:val="525"/>
              </w:trPr>
              <w:tc>
                <w:tcPr>
                  <w:tcW w:w="149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14:paraId="4D6BD1E1" w14:textId="4C15927D" w:rsidR="007C10F0" w:rsidRPr="003E6CE5" w:rsidRDefault="009D7A45" w:rsidP="007C10F0">
                  <w:pPr>
                    <w:spacing w:after="12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  <w:lastRenderedPageBreak/>
                    <w:t xml:space="preserve">      </w:t>
                  </w:r>
                  <w:r w:rsidR="00F7375D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  <w:t xml:space="preserve">B </w:t>
                  </w:r>
                  <w:r w:rsidR="00CF3C17"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pt-PT"/>
                    </w:rPr>
                    <w:t xml:space="preserve">- </w:t>
                  </w:r>
                  <w:r w:rsidR="007C10F0"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PT"/>
                    </w:rPr>
                    <w:t>PROGRAMA DE MELHORAMENTO GENÉTICO VEGETAL E RESPETIVA CALENDARIZAÇÃO</w:t>
                  </w:r>
                  <w:r w:rsidR="00CE27A8"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PT"/>
                    </w:rPr>
                    <w:t xml:space="preserve"> NO ANO</w:t>
                  </w:r>
                  <w:r w:rsidR="00412534" w:rsidRPr="003E6CE5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PT"/>
                    </w:rPr>
                    <w:footnoteReference w:id="9"/>
                  </w:r>
                </w:p>
                <w:tbl>
                  <w:tblPr>
                    <w:tblW w:w="1474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2"/>
                    <w:gridCol w:w="1418"/>
                    <w:gridCol w:w="1701"/>
                    <w:gridCol w:w="2899"/>
                    <w:gridCol w:w="2493"/>
                    <w:gridCol w:w="2903"/>
                  </w:tblGrid>
                  <w:tr w:rsidR="007C10F0" w:rsidRPr="003E6CE5" w14:paraId="4D6F3657" w14:textId="77777777" w:rsidTr="00F7375D">
                    <w:trPr>
                      <w:trHeight w:val="170"/>
                    </w:trPr>
                    <w:tc>
                      <w:tcPr>
                        <w:tcW w:w="3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5F72D0" w14:textId="2A20A7AD" w:rsidR="007C10F0" w:rsidRPr="003E6CE5" w:rsidRDefault="007C10F0" w:rsidP="007C10F0">
                        <w:pPr>
                          <w:spacing w:before="120" w:after="0" w:line="240" w:lineRule="auto"/>
                          <w:ind w:firstLineChars="200" w:firstLine="442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Do Grupo de espéci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14:paraId="34C479BE" w14:textId="77777777" w:rsidR="007C10F0" w:rsidRPr="003E6CE5" w:rsidRDefault="007C10F0" w:rsidP="007C10F0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7F423D" w14:textId="77777777" w:rsidR="007C10F0" w:rsidRPr="003E6CE5" w:rsidRDefault="007C10F0" w:rsidP="007C10F0">
                        <w:pPr>
                          <w:spacing w:after="0" w:line="240" w:lineRule="auto"/>
                          <w:ind w:firstLineChars="200" w:firstLine="442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Espécie(s)</w:t>
                        </w:r>
                      </w:p>
                    </w:tc>
                    <w:tc>
                      <w:tcPr>
                        <w:tcW w:w="28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14:paraId="5D1D24A8" w14:textId="77777777" w:rsidR="007C10F0" w:rsidRPr="003E6CE5" w:rsidRDefault="007C10F0" w:rsidP="007C10F0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  <w:tc>
                      <w:tcPr>
                        <w:tcW w:w="2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141CAB" w14:textId="77777777" w:rsidR="007C10F0" w:rsidRPr="003E6CE5" w:rsidRDefault="007C10F0" w:rsidP="007C10F0">
                        <w:pPr>
                          <w:spacing w:after="0" w:line="240" w:lineRule="auto"/>
                          <w:ind w:firstLineChars="200" w:firstLine="442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Variedades(s)</w:t>
                        </w:r>
                      </w:p>
                    </w:tc>
                    <w:tc>
                      <w:tcPr>
                        <w:tcW w:w="29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14:paraId="189CAB95" w14:textId="77777777" w:rsidR="007C10F0" w:rsidRPr="003E6CE5" w:rsidRDefault="007C10F0" w:rsidP="007C10F0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</w:pPr>
                        <w:r w:rsidRPr="003E6CE5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PT"/>
                          </w:rPr>
                          <w:t> </w:t>
                        </w:r>
                      </w:p>
                    </w:tc>
                  </w:tr>
                </w:tbl>
                <w:p w14:paraId="3E847ED3" w14:textId="77777777" w:rsidR="007C10F0" w:rsidRPr="003E6CE5" w:rsidRDefault="007C10F0" w:rsidP="007C10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PT"/>
                    </w:rPr>
                  </w:pPr>
                </w:p>
              </w:tc>
            </w:tr>
          </w:tbl>
          <w:p w14:paraId="79DCDF35" w14:textId="77777777" w:rsidR="007C10F0" w:rsidRPr="003E6CE5" w:rsidRDefault="007C10F0" w:rsidP="007C10F0">
            <w:pPr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  <w:tbl>
            <w:tblPr>
              <w:tblW w:w="14816" w:type="dxa"/>
              <w:tblInd w:w="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9"/>
              <w:gridCol w:w="972"/>
              <w:gridCol w:w="1036"/>
              <w:gridCol w:w="995"/>
              <w:gridCol w:w="1120"/>
              <w:gridCol w:w="994"/>
              <w:gridCol w:w="1185"/>
              <w:gridCol w:w="949"/>
              <w:gridCol w:w="1102"/>
              <w:gridCol w:w="3984"/>
            </w:tblGrid>
            <w:tr w:rsidR="00C05563" w:rsidRPr="003E6CE5" w14:paraId="71281178" w14:textId="77777777" w:rsidTr="009D7A45">
              <w:trPr>
                <w:trHeight w:val="458"/>
                <w:tblHeader/>
              </w:trPr>
              <w:tc>
                <w:tcPr>
                  <w:tcW w:w="75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296BDBE2" w14:textId="25A898D1" w:rsidR="00C05563" w:rsidRPr="003E6CE5" w:rsidRDefault="00C05563" w:rsidP="007C10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  <w:t>PCMGV aprovado pela DGAV / Decisão de Aprovação</w:t>
                  </w:r>
                </w:p>
              </w:tc>
              <w:tc>
                <w:tcPr>
                  <w:tcW w:w="7220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29DF28AC" w14:textId="77777777" w:rsidR="00C05563" w:rsidRPr="003E6CE5" w:rsidRDefault="00C05563" w:rsidP="00BD2F37">
                  <w:pPr>
                    <w:spacing w:before="60" w:after="60" w:line="240" w:lineRule="auto"/>
                    <w:ind w:left="-284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cstheme="minorHAnsi"/>
                      <w:b/>
                      <w:sz w:val="20"/>
                      <w:szCs w:val="20"/>
                      <w:u w:val="double"/>
                    </w:rPr>
                    <w:t>RELATÓRIO DE PROGRESSO</w:t>
                  </w:r>
                </w:p>
              </w:tc>
            </w:tr>
            <w:tr w:rsidR="00C05563" w:rsidRPr="003E6CE5" w14:paraId="7459046E" w14:textId="77777777" w:rsidTr="009D7A45">
              <w:trPr>
                <w:trHeight w:val="458"/>
                <w:tblHeader/>
              </w:trPr>
              <w:tc>
                <w:tcPr>
                  <w:tcW w:w="2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29331145" w14:textId="77777777" w:rsidR="00C05563" w:rsidRPr="003E6CE5" w:rsidRDefault="00C05563" w:rsidP="007C10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  <w:t>Tipo de ação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272A5477" w14:textId="77777777" w:rsidR="00C05563" w:rsidRPr="003E6CE5" w:rsidRDefault="00C05563" w:rsidP="007C10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  <w:t>Código entidade parceira</w:t>
                  </w:r>
                  <w:r w:rsidRPr="003E6CE5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footnoteReference w:id="10"/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1DF72F40" w14:textId="5F79E909" w:rsidR="00C05563" w:rsidRPr="003E6CE5" w:rsidRDefault="00C05563" w:rsidP="007C10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  <w:t>Local de realização</w:t>
                  </w:r>
                  <w:r w:rsidR="008E7ECD" w:rsidRPr="003E6CE5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footnoteReference w:id="11"/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5A06D795" w14:textId="5D860FFE" w:rsidR="00C05563" w:rsidRPr="003E6CE5" w:rsidRDefault="00C05563" w:rsidP="0037132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PT"/>
                    </w:rPr>
                    <w:t xml:space="preserve">N.º de </w:t>
                  </w:r>
                  <w:r w:rsidRPr="003E6CE5">
                    <w:rPr>
                      <w:b/>
                      <w:sz w:val="16"/>
                      <w:szCs w:val="16"/>
                    </w:rPr>
                    <w:t>genótipos, cruzamentos artificias, populações, ou clones</w:t>
                  </w:r>
                  <w:r w:rsidR="00CF726D" w:rsidRPr="003E6CE5">
                    <w:rPr>
                      <w:b/>
                      <w:sz w:val="17"/>
                      <w:szCs w:val="17"/>
                      <w:vertAlign w:val="superscript"/>
                    </w:rPr>
                    <w:t>7</w:t>
                  </w:r>
                </w:p>
              </w:tc>
              <w:tc>
                <w:tcPr>
                  <w:tcW w:w="112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5389509C" w14:textId="77777777" w:rsidR="00C05563" w:rsidRPr="003E6CE5" w:rsidRDefault="00C05563" w:rsidP="007C10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  <w:t>N.º de ações previstas no ano</w:t>
                  </w:r>
                </w:p>
              </w:tc>
              <w:tc>
                <w:tcPr>
                  <w:tcW w:w="99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55E65693" w14:textId="77777777" w:rsidR="00C05563" w:rsidRPr="003E6CE5" w:rsidRDefault="00C05563" w:rsidP="007C10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  <w:t>Meta anualizada</w:t>
                  </w:r>
                </w:p>
              </w:tc>
              <w:tc>
                <w:tcPr>
                  <w:tcW w:w="3236" w:type="dxa"/>
                  <w:gridSpan w:val="3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7E1D43DB" w14:textId="59D347D8" w:rsidR="00C05563" w:rsidRPr="009F38BA" w:rsidRDefault="009F38BA" w:rsidP="009F38B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</w:pPr>
                  <w:r w:rsidRPr="009F38B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  <w:t>Resultado</w:t>
                  </w:r>
                  <w:r w:rsidR="0046186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  <w:t>s</w:t>
                  </w:r>
                  <w:r w:rsidRPr="009F38B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  <w:t xml:space="preserve"> quantificado</w:t>
                  </w:r>
                  <w:r w:rsidR="0046186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  <w:t>s</w:t>
                  </w:r>
                </w:p>
                <w:p w14:paraId="4DAD5D20" w14:textId="64E68B58" w:rsidR="009F38BA" w:rsidRPr="003E6CE5" w:rsidRDefault="009F38BA" w:rsidP="009F38B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</w:pPr>
                  <w:r w:rsidRPr="008C0BCE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  <w:t>(n.º de genótipos, cruzamentos artificias, populações, ou clones)</w:t>
                  </w:r>
                </w:p>
              </w:tc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0EDA78CF" w14:textId="0268FCE6" w:rsidR="00C05563" w:rsidRPr="003E6CE5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  <w:t>Justificação dos desvios face ao inicialmente programado no PCMGV aprovado pela DGAV</w:t>
                  </w:r>
                </w:p>
                <w:p w14:paraId="6E595684" w14:textId="77777777" w:rsidR="00C05563" w:rsidRPr="003E6CE5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PT"/>
                    </w:rPr>
                    <w:t>(datas, conteúdos)</w:t>
                  </w:r>
                </w:p>
              </w:tc>
            </w:tr>
            <w:tr w:rsidR="00C05563" w:rsidRPr="003E6CE5" w14:paraId="2652D8FA" w14:textId="77777777" w:rsidTr="009D7A45">
              <w:trPr>
                <w:trHeight w:val="281"/>
                <w:tblHeader/>
              </w:trPr>
              <w:tc>
                <w:tcPr>
                  <w:tcW w:w="247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BE12E" w14:textId="43C12CF5" w:rsidR="00C05563" w:rsidRPr="003E6CE5" w:rsidRDefault="00C05563" w:rsidP="00EB357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A66DE" w14:textId="77777777" w:rsidR="00C05563" w:rsidRPr="003E6CE5" w:rsidRDefault="00C05563" w:rsidP="00EB357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94596" w14:textId="77777777" w:rsidR="00C05563" w:rsidRPr="003E6CE5" w:rsidRDefault="00C05563" w:rsidP="00EB357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D985564" w14:textId="77777777" w:rsidR="00C05563" w:rsidRPr="003E6CE5" w:rsidRDefault="00C05563" w:rsidP="00EB357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810B5F7" w14:textId="77777777" w:rsidR="00C05563" w:rsidRPr="003E6CE5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  <w:t>Ano ….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421C05C" w14:textId="77777777" w:rsidR="00C05563" w:rsidRPr="003E6CE5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pt-PT"/>
                    </w:rPr>
                    <w:t>Ano …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7DDD7E62" w14:textId="77777777" w:rsidR="00C05563" w:rsidRPr="003E6CE5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t-PT"/>
                    </w:rPr>
                    <w:t>Anos anteriores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5466432" w14:textId="77777777" w:rsidR="00C05563" w:rsidRPr="003E6CE5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t-PT"/>
                    </w:rPr>
                    <w:t>No Ano …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687EAFE6" w14:textId="77777777" w:rsidR="00C05563" w:rsidRPr="003E6CE5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t-PT"/>
                    </w:rPr>
                    <w:t>Acumulado</w:t>
                  </w:r>
                </w:p>
              </w:tc>
              <w:tc>
                <w:tcPr>
                  <w:tcW w:w="3984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F2EED4F" w14:textId="77777777" w:rsidR="00C05563" w:rsidRPr="003E6CE5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pt-PT"/>
                    </w:rPr>
                  </w:pPr>
                </w:p>
              </w:tc>
            </w:tr>
            <w:tr w:rsidR="00C05563" w:rsidRPr="003E6CE5" w14:paraId="61BE76A1" w14:textId="77777777" w:rsidTr="009D7A45">
              <w:trPr>
                <w:trHeight w:val="20"/>
              </w:trPr>
              <w:tc>
                <w:tcPr>
                  <w:tcW w:w="24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535AAA2A" w14:textId="77777777" w:rsidR="00C05563" w:rsidRPr="0046186A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1)</w:t>
                  </w:r>
                </w:p>
              </w:tc>
              <w:tc>
                <w:tcPr>
                  <w:tcW w:w="97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583EE1B3" w14:textId="77777777" w:rsidR="00C05563" w:rsidRPr="0046186A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2)</w:t>
                  </w:r>
                </w:p>
              </w:tc>
              <w:tc>
                <w:tcPr>
                  <w:tcW w:w="103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7F658510" w14:textId="77777777" w:rsidR="00C05563" w:rsidRPr="0046186A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3)</w:t>
                  </w:r>
                </w:p>
              </w:tc>
              <w:tc>
                <w:tcPr>
                  <w:tcW w:w="995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6C17B890" w14:textId="1CEBE128" w:rsidR="00C05563" w:rsidRPr="0046186A" w:rsidRDefault="00CF726D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4</w:t>
                  </w:r>
                  <w:r w:rsidR="00C05563"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)</w:t>
                  </w:r>
                </w:p>
              </w:tc>
              <w:tc>
                <w:tcPr>
                  <w:tcW w:w="1120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6510567C" w14:textId="72D35788" w:rsidR="00C05563" w:rsidRPr="0046186A" w:rsidRDefault="00CF726D" w:rsidP="00EB357B">
                  <w:pPr>
                    <w:spacing w:after="0" w:line="240" w:lineRule="auto"/>
                    <w:jc w:val="center"/>
                    <w:rPr>
                      <w:rStyle w:val="Refdenotaderodap"/>
                      <w:rFonts w:eastAsia="Times New Roman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eastAsia="pt-PT"/>
                    </w:rPr>
                    <w:t>(5</w:t>
                  </w:r>
                  <w:r w:rsidR="00C05563" w:rsidRPr="0046186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18"/>
                      <w:szCs w:val="18"/>
                      <w:lang w:eastAsia="pt-PT"/>
                    </w:rPr>
                    <w:t>)</w:t>
                  </w:r>
                </w:p>
              </w:tc>
              <w:tc>
                <w:tcPr>
                  <w:tcW w:w="994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3ED2BBB9" w14:textId="7FFA9F44" w:rsidR="00C05563" w:rsidRPr="0046186A" w:rsidRDefault="00CF726D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6</w:t>
                  </w:r>
                  <w:r w:rsidR="00C05563"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)</w:t>
                  </w:r>
                </w:p>
              </w:tc>
              <w:tc>
                <w:tcPr>
                  <w:tcW w:w="1185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35787888" w14:textId="04C3E10A" w:rsidR="00C05563" w:rsidRPr="0046186A" w:rsidRDefault="00CF726D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7</w:t>
                  </w:r>
                  <w:r w:rsidR="00C05563"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)</w:t>
                  </w:r>
                </w:p>
              </w:tc>
              <w:tc>
                <w:tcPr>
                  <w:tcW w:w="94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69B4C874" w14:textId="4477D68F" w:rsidR="00C05563" w:rsidRPr="0046186A" w:rsidRDefault="00CF726D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8</w:t>
                  </w:r>
                  <w:r w:rsidR="00C05563"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)</w:t>
                  </w:r>
                </w:p>
              </w:tc>
              <w:tc>
                <w:tcPr>
                  <w:tcW w:w="11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577AFC2E" w14:textId="302C281A" w:rsidR="00C05563" w:rsidRPr="0046186A" w:rsidRDefault="00CF726D" w:rsidP="00CF726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9</w:t>
                  </w:r>
                  <w:r w:rsidR="00C05563"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 xml:space="preserve">) = </w:t>
                  </w: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7</w:t>
                  </w:r>
                  <w:r w:rsidR="00C05563"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 xml:space="preserve"> + </w:t>
                  </w: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8</w:t>
                  </w:r>
                </w:p>
              </w:tc>
              <w:tc>
                <w:tcPr>
                  <w:tcW w:w="3984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92CDDC" w:themeFill="accent5" w:themeFillTint="99"/>
                  <w:noWrap/>
                  <w:vAlign w:val="center"/>
                </w:tcPr>
                <w:p w14:paraId="24295C16" w14:textId="2CC0FAF9" w:rsidR="00C05563" w:rsidRPr="0046186A" w:rsidRDefault="00C05563" w:rsidP="00EB35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</w:pP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(</w:t>
                  </w:r>
                  <w:r w:rsidR="00CF726D"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10</w:t>
                  </w:r>
                  <w:r w:rsidRPr="0046186A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pt-PT"/>
                    </w:rPr>
                    <w:t>)</w:t>
                  </w:r>
                </w:p>
              </w:tc>
            </w:tr>
            <w:tr w:rsidR="00D10786" w:rsidRPr="003E6CE5" w14:paraId="624391D2" w14:textId="77777777" w:rsidTr="009D7A45">
              <w:trPr>
                <w:trHeight w:val="551"/>
              </w:trPr>
              <w:tc>
                <w:tcPr>
                  <w:tcW w:w="2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62D9F8FF" w14:textId="77777777" w:rsidR="00D10786" w:rsidRPr="003E6CE5" w:rsidRDefault="00D10786" w:rsidP="00D10786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1 - Avaliação genética dirigida e identificação de genótipos com interesse em co</w:t>
                  </w:r>
                  <w:r w:rsidRPr="00F7375D">
                    <w:rPr>
                      <w:rFonts w:eastAsia="Times New Roman" w:cstheme="minorHAnsi"/>
                      <w:color w:val="000000"/>
                      <w:sz w:val="16"/>
                      <w:szCs w:val="16"/>
                      <w:shd w:val="clear" w:color="auto" w:fill="92CDDC" w:themeFill="accent5" w:themeFillTint="99"/>
                      <w:lang w:eastAsia="pt-PT"/>
                    </w:rPr>
                    <w:t>l</w:t>
                  </w:r>
                  <w:r w:rsidRPr="003E6CE5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eções de espécies cultivadas e dos seus parentes silvestres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F3227CD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222DC329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8A68428" w14:textId="2CDAFDC9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0728DDFB" w14:textId="77777777" w:rsidR="00D10786" w:rsidRPr="003E6CE5" w:rsidRDefault="00D10786" w:rsidP="00D1078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PT"/>
                    </w:rPr>
                  </w:pPr>
                  <w:r w:rsidRPr="003E6CE5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footnoteReference w:id="12"/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5D8ABC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24435AC6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6FE111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BE314F9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1A857F7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16601620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53DFF21" w14:textId="77777777" w:rsidR="00D10786" w:rsidRPr="003E6CE5" w:rsidRDefault="00D10786" w:rsidP="00D10786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67166A9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077C3ACA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637DFA4" w14:textId="0095FAA5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188B628F" w14:textId="77777777" w:rsidR="00D10786" w:rsidRPr="003E6CE5" w:rsidRDefault="00D10786" w:rsidP="00D1078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PT"/>
                    </w:rPr>
                  </w:pPr>
                  <w:r w:rsidRPr="003E6CE5">
                    <w:rPr>
                      <w:rStyle w:val="Refdenotaderodap"/>
                      <w:rFonts w:eastAsia="Times New Roman" w:cstheme="minorHAnsi"/>
                      <w:b/>
                      <w:bCs/>
                      <w:color w:val="000000"/>
                      <w:lang w:eastAsia="pt-PT"/>
                    </w:rPr>
                    <w:footnoteReference w:id="13"/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3650C278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3414A1D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AC5102F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50A7FCA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3ED5425F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D10786" w:rsidRPr="003E6CE5" w14:paraId="597A4B79" w14:textId="77777777" w:rsidTr="009D7A45">
              <w:trPr>
                <w:trHeight w:val="20"/>
              </w:trPr>
              <w:tc>
                <w:tcPr>
                  <w:tcW w:w="247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F3D7468" w14:textId="77777777" w:rsidR="00D10786" w:rsidRPr="003E6CE5" w:rsidRDefault="00D10786" w:rsidP="00D10786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2 — Criação de variabilidade genética através da introgressão de características de interesse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3A7AF1E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02F5FD20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ACB03C7" w14:textId="3922F578" w:rsidR="00D10786" w:rsidRPr="00D10786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195CAE3B" w14:textId="515C585D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1394C51C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D5A7513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24A32B2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3879382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5332A895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2E1E4967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3AE37A6" w14:textId="77777777" w:rsidR="00D10786" w:rsidRPr="003E6CE5" w:rsidRDefault="00D10786" w:rsidP="00D10786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D99BB37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DAFF3A3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4570DBF" w14:textId="002F574B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AB739CB" w14:textId="270907F3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4230FFAE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CCD955E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5E82B37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6CE9E64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4F9F521F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D10786" w:rsidRPr="003E6CE5" w14:paraId="18B527B5" w14:textId="77777777" w:rsidTr="00D10786">
              <w:trPr>
                <w:trHeight w:val="593"/>
              </w:trPr>
              <w:tc>
                <w:tcPr>
                  <w:tcW w:w="247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5AF2BB99" w14:textId="77777777" w:rsidR="00D10786" w:rsidRPr="003E6CE5" w:rsidRDefault="00D10786" w:rsidP="00D10786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3 — Seleção de materiais em populações segregantes, populações de materiais recolhidos na flora espontânea nacional e seleção em espécies com variabilidade intravarietal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2D13CBDA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6B8039E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859C5C7" w14:textId="0214C78E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67052C45" w14:textId="045AC3F0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  <w:vertAlign w:val="baseline"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C80501F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18E952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5FD7FA5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9169B81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23589768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23031FFF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8C103B2" w14:textId="77777777" w:rsidR="00D10786" w:rsidRPr="003E6CE5" w:rsidRDefault="00D10786" w:rsidP="00D10786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FB7C5AB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826EA4A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B316DB2" w14:textId="765D0908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24A09FF" w14:textId="21DF4AB0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7D6E6EA6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1097CF8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B01B714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BD93ADA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7B3AD10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D10786" w:rsidRPr="003E6CE5" w14:paraId="57736E58" w14:textId="77777777" w:rsidTr="009D7A45">
              <w:trPr>
                <w:trHeight w:val="20"/>
              </w:trPr>
              <w:tc>
                <w:tcPr>
                  <w:tcW w:w="247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49EF43AA" w14:textId="77777777" w:rsidR="00D10786" w:rsidRPr="003E6CE5" w:rsidRDefault="00D10786" w:rsidP="00D10786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4 — Avaliação agronómica e tecnológica de genótipos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B03BC47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595AE2BB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D01C82E" w14:textId="514ECE5A" w:rsidR="00D10786" w:rsidRPr="009D7A45" w:rsidRDefault="00D10786" w:rsidP="00D10786">
                  <w:pPr>
                    <w:spacing w:before="40"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8698378" w14:textId="6EB1A28E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02E58F0E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3BADB453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1EB9C64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6DB5058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6A5F34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7C7470C7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25D079B" w14:textId="77777777" w:rsidR="00D10786" w:rsidRPr="003E6CE5" w:rsidRDefault="00D10786" w:rsidP="00D10786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5F96C6C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0CC13E09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757665D" w14:textId="16B96F6C" w:rsidR="00D10786" w:rsidRPr="009D7A45" w:rsidRDefault="00D10786" w:rsidP="00D10786">
                  <w:pPr>
                    <w:spacing w:before="40"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EFEF67E" w14:textId="7677F3F1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46433197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1AD24466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F96CF08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7910E72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02E3E929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9D7A45" w:rsidRPr="003E6CE5" w14:paraId="34B59ADB" w14:textId="77777777" w:rsidTr="009D7A45">
              <w:trPr>
                <w:trHeight w:val="616"/>
              </w:trPr>
              <w:tc>
                <w:tcPr>
                  <w:tcW w:w="2479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A178CEA" w14:textId="77777777" w:rsidR="009D7A45" w:rsidRPr="003E6CE5" w:rsidRDefault="009D7A45" w:rsidP="009D7A45">
                  <w:pPr>
                    <w:spacing w:before="40"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Ação 5 — Inscrição de variedades nos Catálogos Nacionais de Variedades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485B8EA" w14:textId="77777777" w:rsidR="009D7A45" w:rsidRPr="003E6CE5" w:rsidRDefault="009D7A45" w:rsidP="009D7A45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69139C8E" w14:textId="77777777" w:rsidR="009D7A45" w:rsidRPr="003E6CE5" w:rsidRDefault="009D7A45" w:rsidP="009D7A45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B8C601F" w14:textId="56398C1F" w:rsidR="009D7A45" w:rsidRPr="009D7A45" w:rsidRDefault="009D7A45" w:rsidP="009D7A45">
                  <w:pPr>
                    <w:spacing w:before="40" w:after="0" w:line="240" w:lineRule="auto"/>
                    <w:rPr>
                      <w:rStyle w:val="Refdenotaderodap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03507A3B" w14:textId="172D48B0" w:rsidR="009D7A45" w:rsidRPr="003E6CE5" w:rsidRDefault="009D7A45" w:rsidP="009D7A45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416DCB60" w14:textId="6E1E303B" w:rsidR="009D7A45" w:rsidRPr="003E6CE5" w:rsidRDefault="009D7A45" w:rsidP="009D7A45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C200695" w14:textId="0A18A27C" w:rsidR="009D7A45" w:rsidRPr="003E6CE5" w:rsidRDefault="009D7A45" w:rsidP="009D7A45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3A95167" w14:textId="77777777" w:rsidR="009D7A45" w:rsidRPr="003E6CE5" w:rsidRDefault="009D7A45" w:rsidP="009D7A45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1A4BCFF" w14:textId="77777777" w:rsidR="009D7A45" w:rsidRPr="003E6CE5" w:rsidRDefault="009D7A45" w:rsidP="009D7A45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57F38802" w14:textId="77777777" w:rsidR="009D7A45" w:rsidRPr="003E6CE5" w:rsidRDefault="009D7A45" w:rsidP="009D7A45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0F5C6B08" w14:textId="77777777" w:rsidTr="009D7A45">
              <w:trPr>
                <w:trHeight w:val="20"/>
              </w:trPr>
              <w:tc>
                <w:tcPr>
                  <w:tcW w:w="2479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36028D24" w14:textId="77777777" w:rsidR="00D10786" w:rsidRPr="003E6CE5" w:rsidRDefault="00D10786" w:rsidP="00D10786">
                  <w:pPr>
                    <w:spacing w:before="40" w:after="0" w:line="240" w:lineRule="auto"/>
                    <w:ind w:left="287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3E6CE5">
                    <w:rPr>
                      <w:rFonts w:cstheme="minorHAnsi"/>
                      <w:sz w:val="16"/>
                      <w:szCs w:val="16"/>
                    </w:rPr>
                    <w:t>5.1 - Novas variedades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1AED5FCB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1F80ADB0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73449E7" w14:textId="5BADB309" w:rsidR="00D10786" w:rsidRPr="009D7A45" w:rsidRDefault="00D10786" w:rsidP="00D10786">
                  <w:pPr>
                    <w:spacing w:before="40"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C03DDBC" w14:textId="149F2E54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B5E65B0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7F6FFC75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6350773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B6B6C78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232CF915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1017D03E" w14:textId="77777777" w:rsidTr="009D7A45">
              <w:trPr>
                <w:trHeight w:val="20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782C18F" w14:textId="77777777" w:rsidR="00D10786" w:rsidRPr="003E6CE5" w:rsidRDefault="00D10786" w:rsidP="00D10786">
                  <w:pPr>
                    <w:spacing w:before="40" w:after="0" w:line="240" w:lineRule="auto"/>
                    <w:ind w:left="287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E4878DF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D51C865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AB6F9E2" w14:textId="52483F57" w:rsidR="00D10786" w:rsidRPr="009D7A45" w:rsidRDefault="00D10786" w:rsidP="00D10786">
                  <w:pPr>
                    <w:spacing w:before="40"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589D5480" w14:textId="3D1DD9F4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6BFA704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177093D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EAA3942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363797D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A386216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D10786" w:rsidRPr="003E6CE5" w14:paraId="46C3F75C" w14:textId="77777777" w:rsidTr="009D7A45">
              <w:trPr>
                <w:trHeight w:val="20"/>
              </w:trPr>
              <w:tc>
                <w:tcPr>
                  <w:tcW w:w="247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C9CA3BA" w14:textId="77777777" w:rsidR="00D10786" w:rsidRPr="003E6CE5" w:rsidRDefault="00D10786" w:rsidP="00D10786">
                  <w:pPr>
                    <w:spacing w:before="40" w:after="0" w:line="240" w:lineRule="auto"/>
                    <w:ind w:left="287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PT"/>
                    </w:rPr>
                    <w:t>5.2 Variedades de conservação e/ou variedades tradicionais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2042022B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1F59FF2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1B7A35B6" w14:textId="3F28C16E" w:rsidR="00D10786" w:rsidRPr="009D7A45" w:rsidRDefault="00D10786" w:rsidP="00D10786">
                  <w:pPr>
                    <w:spacing w:before="40"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3A6B35E0" w14:textId="3DA14CCC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</w:t>
                  </w:r>
                  <w:r w:rsidRPr="00D10786">
                    <w:rPr>
                      <w:rStyle w:val="Refdenotaderodap"/>
                      <w:b/>
                      <w:bCs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3DFE930A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6A5BB71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B8C63CB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3DD4C8C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14:paraId="4BCE5C9E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E6CE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  <w:t>  </w:t>
                  </w:r>
                </w:p>
              </w:tc>
            </w:tr>
            <w:tr w:rsidR="00D10786" w:rsidRPr="003E6CE5" w14:paraId="17E13F73" w14:textId="77777777" w:rsidTr="009D7A45">
              <w:trPr>
                <w:trHeight w:val="297"/>
              </w:trPr>
              <w:tc>
                <w:tcPr>
                  <w:tcW w:w="247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66F555B8" w14:textId="77777777" w:rsidR="00D10786" w:rsidRPr="003E6CE5" w:rsidRDefault="00D10786" w:rsidP="00D10786">
                  <w:pPr>
                    <w:spacing w:before="40" w:after="0" w:line="240" w:lineRule="auto"/>
                    <w:ind w:left="287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PT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650C1" w14:textId="77777777" w:rsidR="00D10786" w:rsidRPr="003E6CE5" w:rsidRDefault="00D10786" w:rsidP="00D10786">
                  <w:pPr>
                    <w:spacing w:before="40" w:after="0" w:line="240" w:lineRule="auto"/>
                    <w:ind w:firstLineChars="100" w:firstLine="200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B4DEF1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5D63034" w14:textId="79F9CAA5" w:rsidR="00D10786" w:rsidRPr="009D7A45" w:rsidRDefault="00D10786" w:rsidP="00D10786">
                  <w:pPr>
                    <w:spacing w:before="40"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5040B97" w14:textId="179FB234" w:rsidR="00D10786" w:rsidRPr="003E6CE5" w:rsidRDefault="00D10786" w:rsidP="00D10786">
                  <w:pPr>
                    <w:spacing w:after="0" w:line="240" w:lineRule="auto"/>
                    <w:rPr>
                      <w:rStyle w:val="Refdenotaderodap"/>
                      <w:b/>
                      <w:bCs/>
                    </w:rPr>
                  </w:pPr>
                  <w:r>
                    <w:rPr>
                      <w:rStyle w:val="Refdenotaderodap"/>
                      <w:b/>
                      <w:bCs/>
                    </w:rPr>
                    <w:t>1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273D6B63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7A4D6C09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7368285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139D57F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3984" w:type="dxa"/>
                  <w:vMerge/>
                  <w:tcBorders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32C05748" w14:textId="77777777" w:rsidR="00D10786" w:rsidRPr="003E6CE5" w:rsidRDefault="00D10786" w:rsidP="00D10786">
                  <w:pPr>
                    <w:spacing w:before="40"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374BCD89" w14:textId="77777777" w:rsidR="00094376" w:rsidRPr="003E6CE5" w:rsidRDefault="00094376" w:rsidP="00E25BDD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19351A2F" w14:textId="77777777" w:rsidR="009C7B1D" w:rsidRPr="003E6CE5" w:rsidRDefault="009C7B1D" w:rsidP="009C7B1D">
      <w:pPr>
        <w:spacing w:after="0" w:line="240" w:lineRule="auto"/>
        <w:rPr>
          <w:rFonts w:cstheme="minorHAnsi"/>
        </w:rPr>
      </w:pPr>
    </w:p>
    <w:p w14:paraId="253A3B1E" w14:textId="77777777" w:rsidR="009C7B1D" w:rsidRPr="003E6CE5" w:rsidRDefault="009C7B1D" w:rsidP="009C7B1D">
      <w:pPr>
        <w:spacing w:after="0" w:line="240" w:lineRule="auto"/>
        <w:rPr>
          <w:rFonts w:cstheme="minorHAnsi"/>
        </w:rPr>
        <w:sectPr w:rsidR="009C7B1D" w:rsidRPr="003E6CE5" w:rsidSect="001879E5">
          <w:pgSz w:w="16838" w:h="11906" w:orient="landscape"/>
          <w:pgMar w:top="390" w:right="820" w:bottom="567" w:left="709" w:header="426" w:footer="0" w:gutter="0"/>
          <w:cols w:space="708"/>
          <w:docGrid w:linePitch="360"/>
        </w:sectPr>
      </w:pPr>
    </w:p>
    <w:p w14:paraId="75F990F8" w14:textId="77777777" w:rsidR="007C209F" w:rsidRPr="003E6CE5" w:rsidRDefault="007C209F" w:rsidP="000A4391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25E3DC43" w14:textId="3FD2475B" w:rsidR="00573224" w:rsidRPr="003E6CE5" w:rsidRDefault="00573224" w:rsidP="000A4391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>I</w:t>
      </w:r>
      <w:r w:rsidR="00AA2896" w:rsidRPr="003E6CE5">
        <w:rPr>
          <w:rFonts w:cstheme="minorHAnsi"/>
          <w:b/>
          <w:sz w:val="28"/>
          <w:szCs w:val="28"/>
          <w:u w:val="single"/>
        </w:rPr>
        <w:t>I</w:t>
      </w:r>
      <w:r w:rsidRPr="003E6CE5">
        <w:rPr>
          <w:rFonts w:cstheme="minorHAnsi"/>
          <w:b/>
          <w:sz w:val="28"/>
          <w:szCs w:val="28"/>
          <w:u w:val="single"/>
        </w:rPr>
        <w:t xml:space="preserve">I – </w:t>
      </w:r>
      <w:r w:rsidR="009C7B1D" w:rsidRPr="003E6CE5">
        <w:rPr>
          <w:rFonts w:cstheme="minorHAnsi"/>
          <w:b/>
          <w:sz w:val="28"/>
          <w:szCs w:val="28"/>
          <w:u w:val="single"/>
        </w:rPr>
        <w:t>MAPA DE EXECUÇÃO FÍSICA</w:t>
      </w:r>
    </w:p>
    <w:p w14:paraId="114454D4" w14:textId="2E6BFE7C" w:rsidR="007C209F" w:rsidRPr="003E6CE5" w:rsidRDefault="0046186A" w:rsidP="007C209F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  <w:r w:rsidRPr="003E6CE5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     </w:t>
      </w:r>
      <w:r w:rsidR="00F7375D">
        <w:rPr>
          <w:rFonts w:cstheme="minorHAnsi"/>
          <w:b/>
          <w:sz w:val="26"/>
          <w:szCs w:val="26"/>
        </w:rPr>
        <w:t>A</w:t>
      </w:r>
      <w:r w:rsidR="007C209F" w:rsidRPr="003E6CE5">
        <w:rPr>
          <w:rFonts w:cstheme="minorHAnsi"/>
          <w:b/>
          <w:sz w:val="26"/>
          <w:szCs w:val="26"/>
        </w:rPr>
        <w:t xml:space="preserve"> </w:t>
      </w:r>
      <w:r w:rsidR="007C209F" w:rsidRPr="003E6CE5">
        <w:rPr>
          <w:rFonts w:cstheme="minorHAnsi"/>
          <w:b/>
          <w:sz w:val="26"/>
          <w:szCs w:val="26"/>
          <w:u w:val="single"/>
        </w:rPr>
        <w:t>- PROGRAMA DE CONSERVAÇÃO GENÉTICA VEGETAL</w:t>
      </w:r>
    </w:p>
    <w:p w14:paraId="73A794EA" w14:textId="77777777" w:rsidR="00DC2D7A" w:rsidRPr="003E6CE5" w:rsidRDefault="00DC2D7A" w:rsidP="00DC2D7A">
      <w:pPr>
        <w:spacing w:after="0"/>
      </w:pPr>
    </w:p>
    <w:p w14:paraId="3185B3DB" w14:textId="77777777" w:rsidR="00573224" w:rsidRPr="003E6CE5" w:rsidRDefault="00573224" w:rsidP="000A4391">
      <w:pPr>
        <w:spacing w:after="0" w:line="240" w:lineRule="auto"/>
        <w:rPr>
          <w:sz w:val="2"/>
          <w:szCs w:val="2"/>
        </w:rPr>
      </w:pPr>
    </w:p>
    <w:p w14:paraId="7151B744" w14:textId="77777777" w:rsidR="00946BEB" w:rsidRPr="003E6CE5" w:rsidRDefault="00946BEB" w:rsidP="000A439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911"/>
        <w:gridCol w:w="924"/>
        <w:gridCol w:w="2256"/>
      </w:tblGrid>
      <w:tr w:rsidR="00345CB7" w:rsidRPr="003E6CE5" w14:paraId="3C6A8031" w14:textId="77777777" w:rsidTr="00F7375D">
        <w:trPr>
          <w:trHeight w:val="20"/>
          <w:tblHeader/>
          <w:jc w:val="center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89AA4A6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Tipo de ação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198528E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ódigo entidade parceira</w:t>
            </w:r>
            <w:r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footnoteReference w:id="14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BA3F59D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Ação prevista no an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B3ECA" w14:textId="1ECAD4F5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Ação concluída no ano e aprovada pela DGAV</w:t>
            </w:r>
            <w:r w:rsidRPr="003E6CE5">
              <w:rPr>
                <w:rStyle w:val="Refdenotaderodap"/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footnoteReference w:id="15"/>
            </w:r>
          </w:p>
        </w:tc>
      </w:tr>
      <w:tr w:rsidR="00345CB7" w:rsidRPr="003E6CE5" w14:paraId="56513579" w14:textId="77777777" w:rsidTr="00F7375D">
        <w:trPr>
          <w:trHeight w:val="140"/>
          <w:jc w:val="center"/>
        </w:trPr>
        <w:tc>
          <w:tcPr>
            <w:tcW w:w="4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CC4AAE5" w14:textId="77777777" w:rsidR="00345CB7" w:rsidRPr="003E6CE5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C04E07A" w14:textId="77777777" w:rsidR="00345CB7" w:rsidRPr="003E6CE5" w:rsidRDefault="00345CB7" w:rsidP="000A4391">
            <w:pPr>
              <w:spacing w:after="0" w:line="240" w:lineRule="auto"/>
              <w:ind w:firstLineChars="100" w:firstLine="170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24" w:type="dxa"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24A1A1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SIM/NÃO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23134" w14:textId="689D1A6A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SIM/NÃO)</w:t>
            </w:r>
          </w:p>
        </w:tc>
      </w:tr>
      <w:tr w:rsidR="00345CB7" w:rsidRPr="003E6CE5" w14:paraId="75203A96" w14:textId="77777777" w:rsidTr="00F7375D">
        <w:trPr>
          <w:trHeight w:val="20"/>
          <w:jc w:val="center"/>
        </w:trPr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47D3B4D" w14:textId="77777777" w:rsidR="00345CB7" w:rsidRPr="0046186A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</w:pPr>
            <w:r w:rsidRPr="0046186A"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  <w:t>(1)</w:t>
            </w:r>
          </w:p>
        </w:tc>
        <w:tc>
          <w:tcPr>
            <w:tcW w:w="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CBF9F3C" w14:textId="1AC5A22C" w:rsidR="00345CB7" w:rsidRPr="0046186A" w:rsidRDefault="00DC2D7A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</w:pPr>
            <w:r w:rsidRPr="0046186A"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  <w:t>(2</w:t>
            </w:r>
            <w:r w:rsidR="00345CB7" w:rsidRPr="0046186A"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E4C8788" w14:textId="1959996E" w:rsidR="00345CB7" w:rsidRPr="0046186A" w:rsidRDefault="00DC2D7A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</w:pPr>
            <w:r w:rsidRPr="0046186A"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  <w:t>(3</w:t>
            </w:r>
            <w:r w:rsidR="00345CB7" w:rsidRPr="0046186A"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B017AC" w14:textId="011C0A8A" w:rsidR="00345CB7" w:rsidRPr="0046186A" w:rsidRDefault="00DC2D7A" w:rsidP="000A439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</w:pPr>
            <w:r w:rsidRPr="0046186A"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  <w:t>(4</w:t>
            </w:r>
            <w:r w:rsidR="00345CB7" w:rsidRPr="0046186A"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  <w:t>)</w:t>
            </w:r>
          </w:p>
        </w:tc>
      </w:tr>
      <w:tr w:rsidR="00345CB7" w:rsidRPr="003E6CE5" w14:paraId="21E2D31E" w14:textId="77777777" w:rsidTr="00002CFC">
        <w:trPr>
          <w:trHeight w:val="2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0747E02" w14:textId="77777777" w:rsidR="00345CB7" w:rsidRPr="003E6CE5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ção 1 - Prospeção e colheita da diversidade genética das plantas cultivadas e dos seus parentes silvestre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1E3C02" w14:textId="77777777" w:rsidR="00345CB7" w:rsidRPr="003E6CE5" w:rsidRDefault="00345CB7" w:rsidP="000A43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F0ED18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88246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0A5C6D83" w14:textId="77777777" w:rsidTr="00002CFC">
        <w:trPr>
          <w:trHeight w:val="20"/>
          <w:jc w:val="center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5C9F9BF" w14:textId="77777777" w:rsidR="00345CB7" w:rsidRPr="003E6CE5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Ação 2 — Conservação de coleções de espécies cultivadas e dos seus parentes silvestres, através da organização e conservação de coleções </w:t>
            </w:r>
            <w:r w:rsidRPr="003E6CE5">
              <w:rPr>
                <w:rFonts w:eastAsia="Times New Roman" w:cstheme="minorHAnsi"/>
                <w:i/>
                <w:color w:val="000000"/>
                <w:sz w:val="18"/>
                <w:szCs w:val="18"/>
                <w:lang w:eastAsia="pt-PT"/>
              </w:rPr>
              <w:t>ex situ</w:t>
            </w: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: em frio, </w:t>
            </w:r>
            <w:r w:rsidRPr="003E6CE5">
              <w:rPr>
                <w:rFonts w:eastAsia="Times New Roman" w:cstheme="minorHAnsi"/>
                <w:i/>
                <w:color w:val="000000"/>
                <w:sz w:val="18"/>
                <w:szCs w:val="18"/>
                <w:lang w:eastAsia="pt-PT"/>
              </w:rPr>
              <w:t>in vitro</w:t>
            </w: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e coleções de camp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CA05" w14:textId="77777777" w:rsidR="00345CB7" w:rsidRPr="003E6CE5" w:rsidRDefault="00345CB7" w:rsidP="000A43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D8D213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D180E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1F9ACCA8" w14:textId="77777777" w:rsidTr="00002CFC">
        <w:trPr>
          <w:trHeight w:val="20"/>
          <w:jc w:val="center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6E1FBEE" w14:textId="77777777" w:rsidR="00345CB7" w:rsidRPr="003E6CE5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ção 3 — Caracterização de coleções de espécies cultivadas e dos seus parentes silvestres (caracterização morfológica e agronómica, caracterização química e bioquímica, caracterização biomolecular)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8C8AFF" w14:textId="77777777" w:rsidR="00345CB7" w:rsidRPr="003E6CE5" w:rsidRDefault="00345CB7" w:rsidP="000A43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BD1F98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443A5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504E74F4" w14:textId="77777777" w:rsidTr="00002CFC">
        <w:trPr>
          <w:trHeight w:val="20"/>
          <w:jc w:val="center"/>
        </w:trPr>
        <w:tc>
          <w:tcPr>
            <w:tcW w:w="4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0AA0640" w14:textId="77777777" w:rsidR="00345CB7" w:rsidRPr="003E6CE5" w:rsidRDefault="00345CB7" w:rsidP="000A43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ção 4 — Registo no Sistema Nacional de Informação para os Recursos Genéticos Vegetais para a Alimentação e Agricultura baseado na plataforma GRIN GLOBAL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78EBB" w14:textId="77777777" w:rsidR="00345CB7" w:rsidRPr="003E6CE5" w:rsidRDefault="00345CB7" w:rsidP="000A43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AB747F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2531D" w14:textId="77777777" w:rsidR="00345CB7" w:rsidRPr="003E6CE5" w:rsidRDefault="00345CB7" w:rsidP="000A4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13C7D343" w14:textId="77777777" w:rsidR="007C209F" w:rsidRPr="003E6CE5" w:rsidRDefault="007C209F"/>
    <w:p w14:paraId="6FB197D1" w14:textId="4EF65D5F" w:rsidR="007C209F" w:rsidRPr="003E6CE5" w:rsidRDefault="0046186A" w:rsidP="007C209F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  <w:r w:rsidRPr="003E6CE5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     </w:t>
      </w:r>
      <w:r w:rsidR="00F7375D">
        <w:rPr>
          <w:rFonts w:cstheme="minorHAnsi"/>
          <w:b/>
          <w:sz w:val="26"/>
          <w:szCs w:val="26"/>
        </w:rPr>
        <w:t xml:space="preserve">B </w:t>
      </w:r>
      <w:r w:rsidR="007C209F" w:rsidRPr="003E6CE5">
        <w:rPr>
          <w:rFonts w:cstheme="minorHAnsi"/>
          <w:b/>
          <w:sz w:val="26"/>
          <w:szCs w:val="26"/>
          <w:u w:val="single"/>
        </w:rPr>
        <w:t>- PROGRAMA DE MELHORAMENTO GENÉTICO VEGETAL</w:t>
      </w:r>
    </w:p>
    <w:p w14:paraId="40C025DD" w14:textId="77777777" w:rsidR="00DC2D7A" w:rsidRPr="003E6CE5" w:rsidRDefault="00DC2D7A" w:rsidP="00DC2D7A">
      <w:pPr>
        <w:spacing w:after="0"/>
      </w:pPr>
    </w:p>
    <w:p w14:paraId="66C8C7DC" w14:textId="77777777" w:rsidR="00946BEB" w:rsidRPr="003E6CE5" w:rsidRDefault="00946BEB" w:rsidP="000A4391">
      <w:pPr>
        <w:spacing w:after="0" w:line="240" w:lineRule="auto"/>
        <w:jc w:val="both"/>
        <w:rPr>
          <w:rFonts w:cstheme="minorHAnsi"/>
          <w:b/>
          <w:sz w:val="2"/>
          <w:szCs w:val="2"/>
          <w:u w:val="single"/>
        </w:rPr>
      </w:pPr>
    </w:p>
    <w:tbl>
      <w:tblPr>
        <w:tblW w:w="1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0"/>
      </w:tblGrid>
      <w:tr w:rsidR="009230BE" w:rsidRPr="003E6CE5" w14:paraId="6CD1F5F6" w14:textId="77777777" w:rsidTr="00AA2896">
        <w:trPr>
          <w:trHeight w:val="20"/>
        </w:trPr>
        <w:tc>
          <w:tcPr>
            <w:tcW w:w="14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83CFB" w14:textId="77777777" w:rsidR="009230BE" w:rsidRPr="003E6CE5" w:rsidRDefault="009230BE" w:rsidP="000A4391">
            <w:pPr>
              <w:spacing w:after="0" w:line="240" w:lineRule="auto"/>
              <w:jc w:val="both"/>
              <w:rPr>
                <w:rFonts w:cstheme="minorHAnsi"/>
                <w:b/>
                <w:sz w:val="2"/>
                <w:szCs w:val="2"/>
                <w:u w:val="single"/>
              </w:rPr>
            </w:pPr>
          </w:p>
          <w:p w14:paraId="34383EE7" w14:textId="77777777" w:rsidR="00187BE3" w:rsidRPr="003E6CE5" w:rsidRDefault="00187BE3" w:rsidP="000A4391">
            <w:pPr>
              <w:spacing w:after="0" w:line="240" w:lineRule="auto"/>
              <w:jc w:val="both"/>
              <w:rPr>
                <w:rFonts w:cstheme="minorHAnsi"/>
                <w:b/>
                <w:sz w:val="2"/>
                <w:szCs w:val="2"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XSpec="center" w:tblpY="13"/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966"/>
        <w:gridCol w:w="993"/>
        <w:gridCol w:w="2325"/>
      </w:tblGrid>
      <w:tr w:rsidR="00345CB7" w:rsidRPr="003E6CE5" w14:paraId="586DA4BB" w14:textId="77777777" w:rsidTr="00F7375D">
        <w:trPr>
          <w:trHeight w:val="20"/>
          <w:tblHeader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4162267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Tipo de ação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334DB0F" w14:textId="3EFBD994" w:rsidR="00345CB7" w:rsidRPr="003E6CE5" w:rsidRDefault="00345CB7" w:rsidP="007C20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Código entidade parceira</w:t>
            </w:r>
            <w:r w:rsidR="00D10786" w:rsidRPr="00D10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t-PT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DC4B6D3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Ação prevista no an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5009E" w14:textId="710B584F" w:rsidR="00345CB7" w:rsidRPr="003E6CE5" w:rsidRDefault="00345CB7" w:rsidP="00D10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Ação concluída no ano e aprovada pela DGAV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t-PT"/>
              </w:rPr>
              <w:t>1</w:t>
            </w:r>
            <w:r w:rsidR="00D10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t-PT"/>
              </w:rPr>
              <w:t>5</w:t>
            </w:r>
          </w:p>
        </w:tc>
      </w:tr>
      <w:tr w:rsidR="00345CB7" w:rsidRPr="003E6CE5" w14:paraId="7A35182A" w14:textId="77777777" w:rsidTr="00F7375D">
        <w:trPr>
          <w:trHeight w:val="2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1557859" w14:textId="77777777" w:rsidR="00345CB7" w:rsidRPr="003E6CE5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E6DCAA" w14:textId="77777777" w:rsidR="00345CB7" w:rsidRPr="003E6CE5" w:rsidRDefault="00345CB7" w:rsidP="00C0605B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CAC564D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SIM/NÃO)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DEDFE0" w14:textId="32907182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PT"/>
              </w:rPr>
              <w:t>(SIM/NÃO)</w:t>
            </w:r>
          </w:p>
        </w:tc>
      </w:tr>
      <w:tr w:rsidR="00345CB7" w:rsidRPr="003E6CE5" w14:paraId="1B810737" w14:textId="77777777" w:rsidTr="00F7375D">
        <w:trPr>
          <w:trHeight w:val="20"/>
        </w:trPr>
        <w:tc>
          <w:tcPr>
            <w:tcW w:w="4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1ED099A" w14:textId="77777777" w:rsidR="00345CB7" w:rsidRPr="0046186A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46186A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1)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152D6D" w14:textId="746659F4" w:rsidR="00345CB7" w:rsidRPr="0046186A" w:rsidRDefault="00DC2D7A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46186A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2</w:t>
            </w:r>
            <w:r w:rsidR="00345CB7" w:rsidRPr="0046186A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97C976C" w14:textId="2FC6B1F7" w:rsidR="00345CB7" w:rsidRPr="0046186A" w:rsidRDefault="00DC2D7A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46186A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(3</w:t>
            </w:r>
            <w:r w:rsidR="00345CB7" w:rsidRPr="0046186A"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4E0166" w14:textId="21C5425D" w:rsidR="00345CB7" w:rsidRPr="0046186A" w:rsidRDefault="00DC2D7A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  <w:lang w:eastAsia="pt-PT"/>
              </w:rPr>
            </w:pPr>
            <w:r w:rsidRPr="0046186A">
              <w:rPr>
                <w:rFonts w:eastAsia="Times New Roman" w:cstheme="minorHAnsi"/>
                <w:b/>
                <w:i/>
                <w:color w:val="000000"/>
                <w:sz w:val="17"/>
                <w:szCs w:val="17"/>
                <w:lang w:eastAsia="pt-PT"/>
              </w:rPr>
              <w:t>(4)</w:t>
            </w:r>
          </w:p>
        </w:tc>
      </w:tr>
      <w:tr w:rsidR="00345CB7" w:rsidRPr="003E6CE5" w14:paraId="7826C87B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FFE9A6E" w14:textId="77777777" w:rsidR="00345CB7" w:rsidRPr="003E6CE5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ção 1 - Avaliação genética dirigida e identificação de genótipos com interesse em coleções de espécies cultivadas e dos seus parentes silvestre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D71A00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F0D62FF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CFB461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369010B3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2E6158B" w14:textId="77777777" w:rsidR="00345CB7" w:rsidRPr="003E6CE5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ção 2 — Criação de variabilidade genética através da introgressão de características de interess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CE89F2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8EE347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A8A5A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643F932E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FDD8063" w14:textId="77777777" w:rsidR="00345CB7" w:rsidRPr="003E6CE5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ção 3 — Seleção de materiais em populações segregantes, populações de materiais recolhidos na flora espontânea nacional e seleção em espécies com variabilidade intravarieta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7AEE0A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0AD577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3C555A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73CA8C5B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FE2758" w14:textId="77777777" w:rsidR="00345CB7" w:rsidRPr="003E6CE5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ção 4 — Avaliação agronómica e tecnológica de genótipo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7E60F1C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DE63F7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10451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3677B194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C776A0F" w14:textId="77777777" w:rsidR="00345CB7" w:rsidRPr="003E6CE5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Ação 5 — Inscrição de variedades nos CNV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2C1E06B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CB6687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11346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0616960B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8E45C40" w14:textId="77777777" w:rsidR="00345CB7" w:rsidRPr="003E6CE5" w:rsidRDefault="00345CB7" w:rsidP="00C0605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 xml:space="preserve">     5.1 - Novas variedade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449A6C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E4EF4F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61363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202D57F7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86C51E" w14:textId="77777777" w:rsidR="00345CB7" w:rsidRPr="003E6CE5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Hortícol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6ABB8AB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4D8374A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A294E5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5C43C4A3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694501D" w14:textId="77777777" w:rsidR="00345CB7" w:rsidRPr="003E6CE5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Leguminosas-grão, Cereais, forrageiras e pratense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FD1A48C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A278F6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403B8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08D5152A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DB822C" w14:textId="77777777" w:rsidR="00345CB7" w:rsidRPr="003E6CE5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Fruteiras, Oliveira e Videir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B94CC7B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755624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CF38D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68FEDACF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199B383" w14:textId="77777777" w:rsidR="00345CB7" w:rsidRPr="003E6CE5" w:rsidRDefault="00345CB7" w:rsidP="00C0605B">
            <w:pPr>
              <w:spacing w:after="0" w:line="240" w:lineRule="auto"/>
              <w:ind w:left="201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5.2 Variedades de conservação e/ou variedades tradicionai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441F6C6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1A4AF8A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A26F2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74A283AE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41D2652" w14:textId="77777777" w:rsidR="00345CB7" w:rsidRPr="003E6CE5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Hortícol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CEC8AC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BF55A62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46B3D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2A8EBE5D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A29DE7" w14:textId="77777777" w:rsidR="00345CB7" w:rsidRPr="003E6CE5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Leguminosas-grão, Cereais, forrageiras e pratense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583885C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2130DCF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9DB9B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669941B7" w14:textId="77777777" w:rsidTr="00002CFC">
        <w:trPr>
          <w:trHeight w:val="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29C68F" w14:textId="77777777" w:rsidR="00345CB7" w:rsidRPr="003E6CE5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  <w:t>Fruteiras, Oliveira e Videir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709A4BA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8016130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A4A7D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345CB7" w:rsidRPr="003E6CE5" w14:paraId="7892B051" w14:textId="77777777" w:rsidTr="00E04852">
        <w:trPr>
          <w:trHeight w:val="20"/>
        </w:trPr>
        <w:tc>
          <w:tcPr>
            <w:tcW w:w="4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B0617" w14:textId="77777777" w:rsidR="00345CB7" w:rsidRPr="003E6CE5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F27F87" w14:textId="77777777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9131A49" w14:textId="4CABBA35" w:rsidR="00345CB7" w:rsidRPr="003E6CE5" w:rsidRDefault="00345CB7" w:rsidP="00C06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08B345" w14:textId="15EF5C2B" w:rsidR="00345CB7" w:rsidRPr="003E6CE5" w:rsidRDefault="00345CB7" w:rsidP="00C0605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2E83076B" w14:textId="77777777" w:rsidR="00A859A5" w:rsidRPr="003E6CE5" w:rsidRDefault="00C512C2" w:rsidP="00C0605B">
      <w:pPr>
        <w:tabs>
          <w:tab w:val="left" w:pos="435"/>
        </w:tabs>
        <w:spacing w:after="0" w:line="240" w:lineRule="auto"/>
        <w:rPr>
          <w:rFonts w:cstheme="minorHAnsi"/>
          <w:sz w:val="2"/>
          <w:szCs w:val="2"/>
        </w:rPr>
      </w:pPr>
      <w:r w:rsidRPr="003E6CE5">
        <w:rPr>
          <w:rFonts w:eastAsia="Times New Roman" w:cstheme="minorHAnsi"/>
          <w:b/>
          <w:color w:val="000000"/>
          <w:sz w:val="20"/>
          <w:szCs w:val="20"/>
          <w:lang w:eastAsia="pt-PT"/>
        </w:rPr>
        <w:tab/>
      </w:r>
    </w:p>
    <w:p w14:paraId="73C04E3D" w14:textId="77777777" w:rsidR="009230BE" w:rsidRPr="003E6CE5" w:rsidRDefault="009230BE" w:rsidP="00C0605B">
      <w:pPr>
        <w:spacing w:after="0" w:line="240" w:lineRule="auto"/>
        <w:rPr>
          <w:rFonts w:cstheme="minorHAnsi"/>
          <w:sz w:val="2"/>
          <w:szCs w:val="2"/>
        </w:rPr>
      </w:pPr>
    </w:p>
    <w:p w14:paraId="082FEB6D" w14:textId="77777777" w:rsidR="00CB217E" w:rsidRPr="003E6CE5" w:rsidRDefault="00CB217E" w:rsidP="00CB217E">
      <w:pPr>
        <w:spacing w:after="0" w:line="240" w:lineRule="auto"/>
        <w:rPr>
          <w:rFonts w:cstheme="minorHAnsi"/>
        </w:rPr>
      </w:pPr>
    </w:p>
    <w:p w14:paraId="6D2497F7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2FE6D771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45E3D581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50828C54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B4E63E2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495AA81F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5F090FE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68F7310B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6E216BDA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33389E0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B3D1DA2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2A69FBA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D4A6E2C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6B717263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7A3E2916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DBB2B33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F71568F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5A128018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2C8F1E3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41F44AC9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53E5D922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33C7DE92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5B24C20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72391FD3" w14:textId="77777777" w:rsidR="009C7B1D" w:rsidRPr="003E6CE5" w:rsidRDefault="009C7B1D" w:rsidP="00CB217E">
      <w:pPr>
        <w:spacing w:after="0" w:line="240" w:lineRule="auto"/>
        <w:rPr>
          <w:rFonts w:cstheme="minorHAnsi"/>
        </w:rPr>
      </w:pPr>
    </w:p>
    <w:p w14:paraId="1486E441" w14:textId="77777777" w:rsidR="009C7B1D" w:rsidRPr="003E6CE5" w:rsidRDefault="009C7B1D" w:rsidP="00CB217E">
      <w:pPr>
        <w:spacing w:after="0" w:line="240" w:lineRule="auto"/>
        <w:rPr>
          <w:rFonts w:cstheme="minorHAnsi"/>
        </w:rPr>
        <w:sectPr w:rsidR="009C7B1D" w:rsidRPr="003E6CE5" w:rsidSect="009C7B1D">
          <w:headerReference w:type="default" r:id="rId10"/>
          <w:pgSz w:w="11906" w:h="16838"/>
          <w:pgMar w:top="822" w:right="567" w:bottom="709" w:left="1134" w:header="425" w:footer="51" w:gutter="0"/>
          <w:cols w:space="708"/>
          <w:docGrid w:linePitch="360"/>
        </w:sectPr>
      </w:pPr>
    </w:p>
    <w:p w14:paraId="6BDDD765" w14:textId="77777777" w:rsidR="009A39D0" w:rsidRPr="003E6CE5" w:rsidRDefault="009A39D0" w:rsidP="005E17CC">
      <w:pPr>
        <w:spacing w:before="120"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lastRenderedPageBreak/>
        <w:t>IV – EVIDÊNCIAS MATERIAIS DAS AÇÕES DESENVOLVIDAS NO ANO</w:t>
      </w:r>
    </w:p>
    <w:p w14:paraId="389D30A2" w14:textId="77777777" w:rsidR="009A39D0" w:rsidRPr="003E6CE5" w:rsidRDefault="009A39D0" w:rsidP="009A39D0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  <w:r w:rsidRPr="003E6CE5">
        <w:rPr>
          <w:rFonts w:eastAsia="Times New Roman" w:cstheme="minorHAnsi"/>
          <w:b/>
          <w:bCs/>
          <w:color w:val="000000"/>
          <w:lang w:eastAsia="pt-PT"/>
        </w:rPr>
        <w:t>Deve incluir toda a documentação elaborada e material de divulgação produzido, comprovativa do desenvolvimento das ações prevista no PCMGV.</w:t>
      </w:r>
    </w:p>
    <w:p w14:paraId="015F82E8" w14:textId="77777777" w:rsidR="009A39D0" w:rsidRPr="003E6CE5" w:rsidRDefault="009A39D0" w:rsidP="009A39D0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482DBFC5" w14:textId="77777777" w:rsidR="009A39D0" w:rsidRPr="003E6CE5" w:rsidRDefault="009A39D0" w:rsidP="009A39D0">
      <w:pPr>
        <w:spacing w:after="0" w:line="240" w:lineRule="auto"/>
        <w:rPr>
          <w:sz w:val="2"/>
          <w:szCs w:val="2"/>
        </w:rPr>
      </w:pPr>
    </w:p>
    <w:p w14:paraId="1E22B8F8" w14:textId="77777777" w:rsidR="009A39D0" w:rsidRPr="003E6CE5" w:rsidRDefault="009A39D0" w:rsidP="009A39D0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1119"/>
        <w:gridCol w:w="3772"/>
        <w:gridCol w:w="1299"/>
        <w:gridCol w:w="1401"/>
      </w:tblGrid>
      <w:tr w:rsidR="009A39D0" w:rsidRPr="003E6CE5" w14:paraId="774DA684" w14:textId="77777777" w:rsidTr="00C05563">
        <w:trPr>
          <w:trHeight w:val="20"/>
          <w:tblHeader/>
        </w:trPr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EBD37" w14:textId="0D4833CC" w:rsidR="009A39D0" w:rsidRPr="003E6CE5" w:rsidRDefault="0046186A" w:rsidP="00C055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  </w:t>
            </w:r>
            <w:r w:rsidR="00F737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</w:t>
            </w:r>
            <w:r w:rsidR="009A39D0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- </w:t>
            </w:r>
            <w:r w:rsidR="009A39D0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PT"/>
              </w:rPr>
              <w:t>PROGRAMA DE CONSERVAÇÃO GENÉTICA VEGETAL</w:t>
            </w:r>
          </w:p>
        </w:tc>
      </w:tr>
      <w:tr w:rsidR="009A39D0" w:rsidRPr="003E6CE5" w14:paraId="115ACEE7" w14:textId="77777777" w:rsidTr="00F7375D">
        <w:trPr>
          <w:trHeight w:val="914"/>
          <w:tblHeader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8FA175A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Tipo de açã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D5ECC36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Ação prevista no ano</w:t>
            </w:r>
          </w:p>
          <w:p w14:paraId="28CCF87A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(SIM/NÃO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A653763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Documentação produzida/ material de divulgação produzid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80AAD59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Anexo n.º</w:t>
            </w:r>
            <w:r w:rsidRPr="003E6CE5">
              <w:rPr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A92E1C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9A39D0" w:rsidRPr="003E6CE5" w14:paraId="7CD2851A" w14:textId="77777777" w:rsidTr="00002CFC">
        <w:trPr>
          <w:trHeight w:val="2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3C02884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1 - Prospeção e colheita da diversidade genética das plantas cultivadas e dos seus parentes silvestr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F3D6C" w14:textId="77777777" w:rsidR="009A39D0" w:rsidRPr="003E6CE5" w:rsidRDefault="009A39D0" w:rsidP="00C05563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444089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6C9B9D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9AB9B0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3DEC37B5" w14:textId="77777777" w:rsidTr="00002CFC">
        <w:trPr>
          <w:trHeight w:val="2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349336D" w14:textId="7AF8B764" w:rsidR="009A39D0" w:rsidRPr="003E6CE5" w:rsidRDefault="009A39D0" w:rsidP="00BA6A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Ação 2 — Conservação de coleções de espécies cultivadas e dos seus parentes silvestres, através da organização e conservação de coleções </w:t>
            </w:r>
            <w:r w:rsidRPr="003E6CE5">
              <w:rPr>
                <w:rFonts w:eastAsia="Times New Roman" w:cstheme="minorHAnsi"/>
                <w:i/>
                <w:color w:val="000000"/>
                <w:sz w:val="17"/>
                <w:szCs w:val="17"/>
                <w:lang w:eastAsia="pt-PT"/>
              </w:rPr>
              <w:t>ex situ</w:t>
            </w: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: em frio, </w:t>
            </w:r>
            <w:r w:rsidRPr="003E6CE5">
              <w:rPr>
                <w:rFonts w:eastAsia="Times New Roman" w:cstheme="minorHAnsi"/>
                <w:i/>
                <w:color w:val="000000"/>
                <w:sz w:val="17"/>
                <w:szCs w:val="17"/>
                <w:lang w:eastAsia="pt-PT"/>
              </w:rPr>
              <w:t>in vitro</w:t>
            </w: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 e coleções</w:t>
            </w:r>
            <w:r w:rsidR="00BA6AD6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de camp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46B58A" w14:textId="77777777" w:rsidR="009A39D0" w:rsidRPr="003E6CE5" w:rsidRDefault="009A39D0" w:rsidP="00C05563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AF39EA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4D841F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D2895C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4EEB22A5" w14:textId="77777777" w:rsidTr="00002CFC">
        <w:trPr>
          <w:trHeight w:val="2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A21F7D1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3 — Caracterização de coleções de espécies cultivadas e dos seus parentes silvestres (caracterização morfológica e agronómica, caracterização química e bioquímica, caracterização biomolecular)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2CD754" w14:textId="77777777" w:rsidR="009A39D0" w:rsidRPr="003E6CE5" w:rsidRDefault="009A39D0" w:rsidP="00C05563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4D9983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073B49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7A53BB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33F977D6" w14:textId="77777777" w:rsidTr="00002CFC">
        <w:trPr>
          <w:trHeight w:val="2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D9CFB92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4 — Registo no Sistema Nacional de Informação para os Recursos Genéticos Vegetais para a Alimentação e Agricultura baseado na plataforma GRIN GLOB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6BCB87" w14:textId="77777777" w:rsidR="009A39D0" w:rsidRPr="003E6CE5" w:rsidRDefault="009A39D0" w:rsidP="00C05563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6C02CA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B3C5E5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B92BF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04772D67" w14:textId="77777777" w:rsidR="009A39D0" w:rsidRPr="003E6CE5" w:rsidRDefault="009A39D0" w:rsidP="009A39D0">
      <w:pPr>
        <w:spacing w:after="0" w:line="240" w:lineRule="auto"/>
        <w:jc w:val="both"/>
        <w:rPr>
          <w:rFonts w:cstheme="minorHAnsi"/>
          <w:b/>
          <w:sz w:val="2"/>
          <w:szCs w:val="2"/>
          <w:u w:val="single"/>
        </w:rPr>
      </w:pPr>
    </w:p>
    <w:tbl>
      <w:tblPr>
        <w:tblW w:w="1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0"/>
      </w:tblGrid>
      <w:tr w:rsidR="009A39D0" w:rsidRPr="003E6CE5" w14:paraId="34107CEA" w14:textId="77777777" w:rsidTr="00C05563">
        <w:trPr>
          <w:trHeight w:val="20"/>
        </w:trPr>
        <w:tc>
          <w:tcPr>
            <w:tcW w:w="14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158808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</w:tc>
      </w:tr>
    </w:tbl>
    <w:p w14:paraId="7794E6F5" w14:textId="77777777" w:rsidR="009A39D0" w:rsidRPr="003E6CE5" w:rsidRDefault="009A39D0" w:rsidP="009A39D0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W w:w="1027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21"/>
        <w:gridCol w:w="3757"/>
        <w:gridCol w:w="1335"/>
        <w:gridCol w:w="1356"/>
      </w:tblGrid>
      <w:tr w:rsidR="009A39D0" w:rsidRPr="003E6CE5" w14:paraId="4A9FE195" w14:textId="77777777" w:rsidTr="00C05563">
        <w:trPr>
          <w:trHeight w:val="20"/>
          <w:tblHeader/>
        </w:trPr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D4FEC" w14:textId="6BFE13BD" w:rsidR="009A39D0" w:rsidRPr="003E6CE5" w:rsidRDefault="0046186A" w:rsidP="004618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  </w:t>
            </w:r>
            <w:r w:rsidR="00F7375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B</w:t>
            </w:r>
            <w:r w:rsidR="009A39D0" w:rsidRPr="003E6C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- PROGRAMA DE MELHORAMENTO GENÉTICO VEGETAL</w:t>
            </w:r>
          </w:p>
        </w:tc>
      </w:tr>
      <w:tr w:rsidR="009A39D0" w:rsidRPr="003E6CE5" w14:paraId="7E39910F" w14:textId="77777777" w:rsidTr="00F7375D">
        <w:trPr>
          <w:trHeight w:val="84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29DEA97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Tipo de açã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F3D9E6A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Ação prevista no ano</w:t>
            </w:r>
          </w:p>
          <w:p w14:paraId="69F31036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(SIM/NÃO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CC1E14D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Documentação produzida/ material de divulgação produzi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4ED2037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 xml:space="preserve">Anexo n.º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  <w:lang w:eastAsia="pt-PT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F99E45" w14:textId="77777777" w:rsidR="009A39D0" w:rsidRPr="003E6CE5" w:rsidRDefault="009A39D0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Observações</w:t>
            </w:r>
          </w:p>
        </w:tc>
      </w:tr>
      <w:tr w:rsidR="009A39D0" w:rsidRPr="003E6CE5" w14:paraId="06B4D6CD" w14:textId="77777777" w:rsidTr="00002CFC">
        <w:trPr>
          <w:trHeight w:val="9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17EDE0B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1 - Avaliação genética dirigida e identificação de genótipos com interesse em coleções de espécies cultivadas e dos seus parentes silvestre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190D8E" w14:textId="77777777" w:rsidR="009A39D0" w:rsidRPr="003E6CE5" w:rsidRDefault="009A39D0" w:rsidP="00C05563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29FE52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0E46DC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  <w:p w14:paraId="6FC1532A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A06C04" w14:textId="77777777" w:rsidR="009A39D0" w:rsidRPr="003E6CE5" w:rsidRDefault="009A39D0" w:rsidP="00C05563">
            <w:pP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  <w:p w14:paraId="335CB5BD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0A66CB06" w14:textId="77777777" w:rsidTr="00002CFC">
        <w:trPr>
          <w:trHeight w:val="59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2A1205B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2 — Criação de variabilidade genética através da introgressão de características de interess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633180" w14:textId="77777777" w:rsidR="009A39D0" w:rsidRPr="003E6CE5" w:rsidRDefault="009A39D0" w:rsidP="00C05563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6EF1AA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D39CB64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CA3DB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2D85D42B" w14:textId="77777777" w:rsidTr="00002CFC">
        <w:trPr>
          <w:trHeight w:val="83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4875D14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3 — Seleção de materiais em populações segregantes, populações de materiais recolhidos na flora espontânea nacional e seleção em espécies com variabilidade intravariet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0A8F12" w14:textId="77777777" w:rsidR="009A39D0" w:rsidRPr="003E6CE5" w:rsidRDefault="009A39D0" w:rsidP="00C05563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1F9854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23B2D7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90EAA1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06AAA581" w14:textId="77777777" w:rsidTr="00002CFC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2293983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4 — Avaliação agronómica e tecnológica de genótipos, incluindo a seleção clonal de videi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8FF970" w14:textId="77777777" w:rsidR="009A39D0" w:rsidRPr="003E6CE5" w:rsidRDefault="009A39D0" w:rsidP="00C05563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60DC8F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6FA447E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227336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75A534AA" w14:textId="77777777" w:rsidTr="00002CFC">
        <w:trPr>
          <w:trHeight w:val="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B9BF2E5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>Ação 5 — Inscrição de variedades nos Catálogos Nacionais de Variedad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C21B67" w14:textId="77777777" w:rsidR="009A39D0" w:rsidRPr="003E6CE5" w:rsidRDefault="009A39D0" w:rsidP="00C05563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A1FA97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1720DC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5485FD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311CEB12" w14:textId="77777777" w:rsidTr="00002CFC">
        <w:trPr>
          <w:trHeight w:val="16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DE26467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     5.1 - Novas variedad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32ACFE" w14:textId="77777777" w:rsidR="009A39D0" w:rsidRPr="003E6CE5" w:rsidRDefault="009A39D0" w:rsidP="00C05563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23637E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8AC9CBD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05A878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A39D0" w:rsidRPr="003E6CE5" w14:paraId="478747FA" w14:textId="77777777" w:rsidTr="00002CFC">
        <w:trPr>
          <w:trHeight w:val="41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D72E576" w14:textId="77777777" w:rsidR="009A39D0" w:rsidRPr="003E6CE5" w:rsidRDefault="009A39D0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  <w:t xml:space="preserve">    5.2 Variedades de conservação e/ou variedades tradicionai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D9A420" w14:textId="77777777" w:rsidR="009A39D0" w:rsidRPr="003E6CE5" w:rsidRDefault="009A39D0" w:rsidP="00C05563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77A4BAB" w14:textId="77777777" w:rsidR="009A39D0" w:rsidRPr="003E6CE5" w:rsidRDefault="009A39D0" w:rsidP="00C055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B5DCA0" w14:textId="77777777" w:rsidR="009A39D0" w:rsidRPr="003E6CE5" w:rsidRDefault="009A39D0" w:rsidP="00C055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DDC97B" w14:textId="77777777" w:rsidR="009A39D0" w:rsidRPr="003E6CE5" w:rsidRDefault="009A39D0" w:rsidP="00C055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2BE128EC" w14:textId="77777777" w:rsidR="009A39D0" w:rsidRPr="003E6CE5" w:rsidRDefault="009A39D0" w:rsidP="009A39D0">
      <w:pPr>
        <w:spacing w:after="120" w:line="240" w:lineRule="auto"/>
        <w:jc w:val="both"/>
        <w:rPr>
          <w:rFonts w:cstheme="minorHAnsi"/>
          <w:b/>
          <w:sz w:val="2"/>
          <w:szCs w:val="2"/>
          <w:u w:val="single"/>
        </w:rPr>
      </w:pPr>
    </w:p>
    <w:tbl>
      <w:tblPr>
        <w:tblStyle w:val="Tabelacomgrelha"/>
        <w:tblW w:w="10331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795"/>
      </w:tblGrid>
      <w:tr w:rsidR="009A39D0" w:rsidRPr="003E6CE5" w14:paraId="6E31C2AE" w14:textId="77777777" w:rsidTr="00002CFC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BBD2C" w14:textId="77777777" w:rsidR="009A39D0" w:rsidRPr="003E6CE5" w:rsidRDefault="009A39D0" w:rsidP="00C05563">
            <w:r w:rsidRPr="003E6CE5">
              <w:t xml:space="preserve">Dat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C54037" w14:textId="77777777" w:rsidR="009A39D0" w:rsidRPr="003E6CE5" w:rsidRDefault="009A39D0" w:rsidP="00C05563">
            <w:pPr>
              <w:spacing w:before="120" w:after="120"/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 _____ /______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1F2" w14:textId="77777777" w:rsidR="009A39D0" w:rsidRPr="003E6CE5" w:rsidRDefault="009A39D0" w:rsidP="00C05563">
            <w:pPr>
              <w:jc w:val="right"/>
            </w:pPr>
            <w:r w:rsidRPr="003E6CE5">
              <w:t xml:space="preserve"> Assinatura e carimbo</w:t>
            </w:r>
          </w:p>
        </w:tc>
        <w:tc>
          <w:tcPr>
            <w:tcW w:w="579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C178ABA" w14:textId="77777777" w:rsidR="009A39D0" w:rsidRPr="003E6CE5" w:rsidRDefault="009A39D0" w:rsidP="00C05563"/>
        </w:tc>
      </w:tr>
    </w:tbl>
    <w:p w14:paraId="73BC29BC" w14:textId="77777777" w:rsidR="009A39D0" w:rsidRPr="003E6CE5" w:rsidRDefault="009A39D0" w:rsidP="009A39D0">
      <w:pPr>
        <w:spacing w:after="0" w:line="240" w:lineRule="auto"/>
        <w:rPr>
          <w:rFonts w:cstheme="minorHAnsi"/>
        </w:rPr>
      </w:pPr>
    </w:p>
    <w:p w14:paraId="412DDDD8" w14:textId="3F12A819" w:rsidR="00237EB1" w:rsidRPr="00F64C87" w:rsidRDefault="00237EB1" w:rsidP="00237EB1">
      <w:pPr>
        <w:spacing w:before="120" w:after="120" w:line="240" w:lineRule="auto"/>
        <w:ind w:left="-284"/>
        <w:jc w:val="center"/>
        <w:rPr>
          <w:rFonts w:cstheme="minorHAnsi"/>
          <w:b/>
          <w:sz w:val="40"/>
          <w:szCs w:val="40"/>
          <w:u w:val="double"/>
        </w:rPr>
      </w:pPr>
      <w:r w:rsidRPr="00F64C87">
        <w:rPr>
          <w:rFonts w:cstheme="minorHAnsi"/>
          <w:b/>
          <w:sz w:val="40"/>
          <w:szCs w:val="40"/>
          <w:u w:val="double"/>
        </w:rPr>
        <w:lastRenderedPageBreak/>
        <w:t>PARTE II</w:t>
      </w:r>
    </w:p>
    <w:p w14:paraId="17A47433" w14:textId="3AA7C366" w:rsidR="00237EB1" w:rsidRPr="003E6CE5" w:rsidRDefault="00237EB1" w:rsidP="00237EB1">
      <w:pPr>
        <w:spacing w:before="120" w:after="120" w:line="240" w:lineRule="auto"/>
        <w:ind w:left="-284"/>
        <w:jc w:val="center"/>
        <w:rPr>
          <w:rFonts w:cstheme="minorHAnsi"/>
          <w:b/>
          <w:sz w:val="26"/>
          <w:szCs w:val="26"/>
          <w:u w:val="single"/>
        </w:rPr>
      </w:pPr>
      <w:r w:rsidRPr="003E6CE5">
        <w:rPr>
          <w:rFonts w:cstheme="minorHAnsi"/>
          <w:b/>
          <w:sz w:val="26"/>
          <w:szCs w:val="26"/>
          <w:u w:val="single"/>
        </w:rPr>
        <w:t xml:space="preserve">RELATÓRIO ANUAL DE PROGRESSO – </w:t>
      </w:r>
      <w:r w:rsidR="00B851E6" w:rsidRPr="003E6CE5">
        <w:rPr>
          <w:rFonts w:cstheme="minorHAnsi"/>
          <w:b/>
          <w:sz w:val="26"/>
          <w:szCs w:val="26"/>
          <w:u w:val="single"/>
        </w:rPr>
        <w:t>PEDIDO DE PAGAMENTO</w:t>
      </w:r>
      <w:r w:rsidR="00B851E6" w:rsidRPr="003E6CE5">
        <w:rPr>
          <w:sz w:val="20"/>
          <w:szCs w:val="20"/>
          <w:vertAlign w:val="superscript"/>
        </w:rPr>
        <w:footnoteReference w:id="17"/>
      </w:r>
    </w:p>
    <w:p w14:paraId="1B0A7C01" w14:textId="77777777" w:rsidR="00237EB1" w:rsidRPr="003E6CE5" w:rsidRDefault="00237EB1" w:rsidP="00237EB1">
      <w:pPr>
        <w:spacing w:before="120" w:after="120" w:line="240" w:lineRule="auto"/>
        <w:ind w:left="-284"/>
        <w:jc w:val="center"/>
        <w:rPr>
          <w:rFonts w:cstheme="minorHAnsi"/>
          <w:b/>
          <w:sz w:val="32"/>
          <w:szCs w:val="32"/>
          <w:u w:val="double"/>
        </w:rPr>
      </w:pPr>
      <w:r w:rsidRPr="003E6CE5">
        <w:rPr>
          <w:rFonts w:cstheme="minorHAnsi"/>
          <w:b/>
          <w:sz w:val="20"/>
          <w:szCs w:val="20"/>
          <w:u w:val="single"/>
        </w:rPr>
        <w:t>OPERAÇÃO 7.8.4 "CONSERVAÇÃO E MELHORAMENTO DE RECURSOS GENÉTICOS VEGETAIS"</w:t>
      </w:r>
    </w:p>
    <w:p w14:paraId="6390C475" w14:textId="2C568147" w:rsidR="009C7B1D" w:rsidRPr="003E6CE5" w:rsidRDefault="00196EE5" w:rsidP="00196EE5">
      <w:pPr>
        <w:spacing w:after="0" w:line="240" w:lineRule="auto"/>
        <w:jc w:val="center"/>
        <w:rPr>
          <w:rFonts w:cstheme="minorHAnsi"/>
        </w:rPr>
        <w:sectPr w:rsidR="009C7B1D" w:rsidRPr="003E6CE5" w:rsidSect="00A95272">
          <w:pgSz w:w="11906" w:h="16838"/>
          <w:pgMar w:top="820" w:right="567" w:bottom="709" w:left="1134" w:header="426" w:footer="52" w:gutter="0"/>
          <w:cols w:space="708"/>
          <w:docGrid w:linePitch="360"/>
        </w:sectPr>
      </w:pPr>
      <w:r w:rsidRPr="00196EE5">
        <w:rPr>
          <w:noProof/>
          <w:lang w:eastAsia="pt-PT"/>
        </w:rPr>
        <w:drawing>
          <wp:inline distT="0" distB="0" distL="0" distR="0" wp14:anchorId="74F66637" wp14:editId="2A906056">
            <wp:extent cx="5505450" cy="7942472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9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536F" w14:textId="77777777" w:rsidR="009C7B1D" w:rsidRPr="003E6CE5" w:rsidRDefault="009C7B1D" w:rsidP="009C7B1D">
      <w:pPr>
        <w:spacing w:after="0" w:line="240" w:lineRule="auto"/>
        <w:rPr>
          <w:rFonts w:cstheme="minorHAnsi"/>
        </w:rPr>
      </w:pPr>
    </w:p>
    <w:p w14:paraId="570866F7" w14:textId="77777777" w:rsidR="0052419D" w:rsidRPr="003E6CE5" w:rsidRDefault="0052419D">
      <w:pPr>
        <w:rPr>
          <w:rFonts w:cstheme="minorHAnsi"/>
          <w:b/>
          <w:sz w:val="4"/>
          <w:szCs w:val="4"/>
          <w:u w:val="double"/>
        </w:rPr>
      </w:pPr>
    </w:p>
    <w:p w14:paraId="5A86CBF3" w14:textId="1F070BC0" w:rsidR="009C7B1D" w:rsidRPr="00ED3E1F" w:rsidRDefault="00002CFC" w:rsidP="009C7B1D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A - </w:t>
      </w:r>
      <w:r w:rsidR="009C7B1D" w:rsidRPr="003E6C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PROGRAMA DE CONSERVAÇÃO GENÉTICA VEGETAL - POR ENTIDADE PARCEIRA</w:t>
      </w:r>
      <w:r w:rsidR="009C7B1D" w:rsidRPr="00ED3E1F">
        <w:rPr>
          <w:rStyle w:val="Refdenotaderodap"/>
          <w:rFonts w:eastAsia="Times New Roman" w:cstheme="minorHAnsi"/>
          <w:b/>
          <w:bCs/>
          <w:color w:val="000000"/>
          <w:sz w:val="20"/>
          <w:szCs w:val="20"/>
          <w:u w:val="single"/>
          <w:lang w:eastAsia="pt-PT"/>
        </w:rPr>
        <w:footnoteReference w:id="18"/>
      </w:r>
    </w:p>
    <w:tbl>
      <w:tblPr>
        <w:tblW w:w="1474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117"/>
        <w:gridCol w:w="1025"/>
        <w:gridCol w:w="1077"/>
        <w:gridCol w:w="1330"/>
        <w:gridCol w:w="1400"/>
        <w:gridCol w:w="1274"/>
        <w:gridCol w:w="1483"/>
        <w:gridCol w:w="2192"/>
        <w:gridCol w:w="1417"/>
      </w:tblGrid>
      <w:tr w:rsidR="00FC0C1C" w:rsidRPr="003E6CE5" w14:paraId="3CE6E49D" w14:textId="77777777" w:rsidTr="003039E5">
        <w:trPr>
          <w:trHeight w:val="305"/>
          <w:tblHeader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04B157A" w14:textId="3C3C0159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ódigo entidade parceira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B83A7E2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Entidad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4CC7CA4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3D68B41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8A8F0C4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usto total aprovado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42952DC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usto total realizado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1AFB606" w14:textId="611BB218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FC0C1C" w:rsidRPr="003E6CE5" w14:paraId="2775463B" w14:textId="77777777" w:rsidTr="00592ABB">
        <w:trPr>
          <w:trHeight w:val="311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C1D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1F62E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407E0B8B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8DA7B7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5B67F79D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E931D99" w14:textId="39979D30" w:rsidR="00FC0C1C" w:rsidRPr="003E6CE5" w:rsidRDefault="00FC0C1C" w:rsidP="00A65A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>Anos anteriores</w:t>
            </w:r>
            <w:r w:rsidR="00A65A9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E34F13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No Ano …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75D533C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Acumulado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3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8A0F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</w:tr>
      <w:tr w:rsidR="00FC0C1C" w:rsidRPr="003E6CE5" w14:paraId="3137E90A" w14:textId="77777777" w:rsidTr="003039E5">
        <w:trPr>
          <w:trHeight w:val="20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4BF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006FFE1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7935B8A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2BA043" w14:textId="77777777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B01017" w14:textId="1355E04C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1)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6635D1" w14:textId="3D4EDE69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2)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2B8F9C" w14:textId="32905831" w:rsidR="00FC0C1C" w:rsidRPr="003E6C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3)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3110BC" w14:textId="4C2CAEED" w:rsidR="00FC0C1C" w:rsidRPr="003E6CE5" w:rsidRDefault="00FC0C1C" w:rsidP="00FC0C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4) = 2 + 3</w:t>
            </w:r>
          </w:p>
        </w:tc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2929DD" w14:textId="6877B82F" w:rsidR="00FC0C1C" w:rsidRPr="003E6CE5" w:rsidRDefault="00FC0C1C" w:rsidP="00FC0C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5)</w:t>
            </w:r>
          </w:p>
        </w:tc>
      </w:tr>
      <w:tr w:rsidR="00FC0C1C" w:rsidRPr="003E6CE5" w14:paraId="4E8F3E34" w14:textId="77777777" w:rsidTr="00FC6164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F3F1BC" w14:textId="4CE264AD" w:rsidR="00FC0C1C" w:rsidRPr="003E6CE5" w:rsidRDefault="00FC0C1C" w:rsidP="00303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eastAsia="pt-PT"/>
              </w:rPr>
              <w:t xml:space="preserve">Entidade 1 - </w:t>
            </w:r>
            <w:r w:rsidRPr="003E6CE5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PT"/>
              </w:rPr>
              <w:t xml:space="preserve">Entidade Beneficiária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8D8F9D" w14:textId="579A3F15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CB5D77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CD797F" w14:textId="77777777" w:rsidR="00FC0C1C" w:rsidRPr="003039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7BAB9C1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174F8EE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7E97CD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928F67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75C64AF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C7B1D" w:rsidRPr="003E6CE5" w14:paraId="165F3911" w14:textId="77777777" w:rsidTr="00C05563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2264F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3D" w14:textId="77777777" w:rsidR="009C7B1D" w:rsidRPr="003E6CE5" w:rsidRDefault="009C7B1D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EC127" w14:textId="77777777" w:rsidR="009C7B1D" w:rsidRPr="003E6CE5" w:rsidRDefault="009C7B1D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4AD4A" w14:textId="77777777" w:rsidR="009C7B1D" w:rsidRPr="003039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8CB99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76CA6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FDB64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08948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F7608" w14:textId="77777777" w:rsidR="009C7B1D" w:rsidRPr="003E6CE5" w:rsidRDefault="009C7B1D" w:rsidP="00C05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FF9CF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</w:tr>
      <w:tr w:rsidR="00FC0C1C" w:rsidRPr="003E6CE5" w14:paraId="333E93F3" w14:textId="77777777" w:rsidTr="00FC6164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1D03DC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Entidade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2A0217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9EE6CC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91406" w14:textId="77777777" w:rsidR="00FC0C1C" w:rsidRPr="003039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E5203F1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B6E259E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A5FBFC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C0C75E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58966ED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9C7B1D" w:rsidRPr="003E6CE5" w14:paraId="28A19350" w14:textId="77777777" w:rsidTr="00892166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EA2E1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3DCB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8D76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5A3E2" w14:textId="77777777" w:rsidR="009C7B1D" w:rsidRPr="003039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D01E7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EA480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9BB70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888AF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F088FB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3ABC5" w14:textId="77777777" w:rsidR="009C7B1D" w:rsidRPr="003E6CE5" w:rsidRDefault="009C7B1D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FC0C1C" w:rsidRPr="003E6CE5" w14:paraId="668D0ED5" w14:textId="77777777" w:rsidTr="00FC6164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9D2985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Entidade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4EBBC3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862FFC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6EBB209" w14:textId="77777777" w:rsidR="00FC0C1C" w:rsidRPr="003039E5" w:rsidRDefault="00FC0C1C" w:rsidP="00C055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B19D4CA" w14:textId="77777777" w:rsidR="00FC0C1C" w:rsidRPr="003E6CE5" w:rsidRDefault="00FC0C1C" w:rsidP="00C0556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9053B34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BCE9FF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69A6A3" w14:textId="77777777" w:rsidR="00FC0C1C" w:rsidRPr="003E6CE5" w:rsidRDefault="00FC0C1C" w:rsidP="00C05563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35F3550" w14:textId="77777777" w:rsidR="00FC0C1C" w:rsidRPr="003E6CE5" w:rsidRDefault="00FC0C1C" w:rsidP="00C0556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892166" w:rsidRPr="003E6CE5" w14:paraId="3AD96094" w14:textId="77777777" w:rsidTr="00892166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853D" w14:textId="77777777" w:rsidR="00892166" w:rsidRPr="003E6CE5" w:rsidRDefault="00892166" w:rsidP="006D7C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14ABA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CAC0B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1001B" w14:textId="77777777" w:rsidR="00892166" w:rsidRPr="003039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DEB0B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FED9AA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13256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F671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0F27CA" w14:textId="77777777" w:rsidR="00892166" w:rsidRPr="003E6CE5" w:rsidRDefault="00892166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648F3" w14:textId="77777777" w:rsidR="00892166" w:rsidRPr="003E6CE5" w:rsidRDefault="00892166" w:rsidP="006D7C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FC0C1C" w:rsidRPr="003E6CE5" w14:paraId="6A50071D" w14:textId="77777777" w:rsidTr="00FC6164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5AE07D" w14:textId="0338C6FB" w:rsidR="00FC0C1C" w:rsidRPr="003E6CE5" w:rsidRDefault="00FC0C1C" w:rsidP="0089216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 xml:space="preserve">Entidade </w:t>
            </w:r>
            <w:r w:rsidR="005E17CC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…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62E343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B588F5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541685" w14:textId="77777777" w:rsidR="00FC0C1C" w:rsidRPr="003039E5" w:rsidRDefault="00FC0C1C" w:rsidP="006D7C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0F094EE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88E332B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4DE81E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CE852B" w14:textId="77777777" w:rsidR="00FC0C1C" w:rsidRPr="003E6CE5" w:rsidRDefault="00FC0C1C" w:rsidP="006D7C4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6872980" w14:textId="77777777" w:rsidR="00FC0C1C" w:rsidRPr="003E6CE5" w:rsidRDefault="00FC0C1C" w:rsidP="006D7C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002CFC" w:rsidRPr="003E6CE5" w14:paraId="1057B352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DAF64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E687D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B8976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525B2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3EF7D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774F60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CDBDC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B536C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C4188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ADC72" w14:textId="77777777" w:rsidR="00002CFC" w:rsidRPr="003E6CE5" w:rsidRDefault="00002CFC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3039E5" w:rsidRPr="003E6CE5" w14:paraId="7D7A9B38" w14:textId="77777777" w:rsidTr="00FC6164">
        <w:trPr>
          <w:trHeight w:val="20"/>
        </w:trPr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5050E17" w14:textId="7A599121" w:rsidR="003039E5" w:rsidRPr="003039E5" w:rsidRDefault="003039E5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 GER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DFA5F0C" w14:textId="77777777" w:rsidR="003039E5" w:rsidRPr="003E6CE5" w:rsidRDefault="003039E5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91D2F45" w14:textId="77777777" w:rsidR="003039E5" w:rsidRPr="003E6CE5" w:rsidRDefault="003039E5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AB30BA" w14:textId="77777777" w:rsidR="003039E5" w:rsidRPr="003E6CE5" w:rsidRDefault="003039E5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790E10" w14:textId="77777777" w:rsidR="003039E5" w:rsidRPr="003E6CE5" w:rsidRDefault="003039E5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01D4206" w14:textId="77777777" w:rsidR="003039E5" w:rsidRPr="003E6CE5" w:rsidRDefault="003039E5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613C3D6A" w14:textId="77777777" w:rsidR="003039E5" w:rsidRDefault="003039E5" w:rsidP="009C7B1D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</w:p>
    <w:p w14:paraId="74A15D6B" w14:textId="3C755F47" w:rsidR="009C7B1D" w:rsidRDefault="003039E5" w:rsidP="009C7B1D">
      <w:pPr>
        <w:spacing w:after="0" w:line="240" w:lineRule="auto"/>
        <w:ind w:firstLine="708"/>
        <w:rPr>
          <w:sz w:val="20"/>
          <w:szCs w:val="20"/>
          <w:vertAlign w:val="super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B - </w:t>
      </w:r>
      <w:r w:rsidR="009C7B1D" w:rsidRPr="003E6C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PROGRAMA DE MELHORAMENTO GENÉTICO VEGETAL - POR ENTIDADE PARCEIRA</w:t>
      </w:r>
      <w:r w:rsidR="009C7B1D" w:rsidRPr="00ED3E1F">
        <w:rPr>
          <w:rStyle w:val="Refdenotaderodap"/>
          <w:rFonts w:eastAsia="Times New Roman" w:cstheme="minorHAnsi"/>
          <w:b/>
          <w:bCs/>
          <w:color w:val="000000"/>
          <w:u w:val="single"/>
          <w:lang w:eastAsia="pt-PT"/>
        </w:rPr>
        <w:t>1</w:t>
      </w:r>
      <w:r w:rsidR="002913FA">
        <w:rPr>
          <w:rStyle w:val="Refdenotaderodap"/>
          <w:rFonts w:eastAsia="Times New Roman" w:cstheme="minorHAnsi"/>
          <w:b/>
          <w:bCs/>
          <w:color w:val="000000"/>
          <w:u w:val="single"/>
          <w:lang w:eastAsia="pt-PT"/>
        </w:rPr>
        <w:t>8</w:t>
      </w:r>
    </w:p>
    <w:tbl>
      <w:tblPr>
        <w:tblW w:w="1474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117"/>
        <w:gridCol w:w="1025"/>
        <w:gridCol w:w="1077"/>
        <w:gridCol w:w="1330"/>
        <w:gridCol w:w="1400"/>
        <w:gridCol w:w="1274"/>
        <w:gridCol w:w="1483"/>
        <w:gridCol w:w="2192"/>
        <w:gridCol w:w="1417"/>
      </w:tblGrid>
      <w:tr w:rsidR="00ED3E1F" w:rsidRPr="003E6CE5" w14:paraId="60C7F20E" w14:textId="77777777" w:rsidTr="00226CCE">
        <w:trPr>
          <w:trHeight w:val="305"/>
          <w:tblHeader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AF9C55" w14:textId="650C871A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ódigo entidade parceira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10D5513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Entidad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7859ED5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C2B1E8F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D400ADF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usto total aprovado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CEDEC52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Custo total realizado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8FE16E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ED3E1F" w:rsidRPr="003E6CE5" w14:paraId="357EEE84" w14:textId="77777777" w:rsidTr="00592ABB">
        <w:trPr>
          <w:trHeight w:val="311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CA8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CE69C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0277D900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CC7ECF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2229B2AE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4B881C5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>Anos anteriores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574420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No Ano …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FDD4623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u w:val="single"/>
                <w:lang w:eastAsia="pt-PT"/>
              </w:rPr>
              <w:t xml:space="preserve">Acumulado </w:t>
            </w:r>
            <w:r w:rsidRPr="003E6CE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t-PT"/>
              </w:rPr>
              <w:t>(€)</w:t>
            </w:r>
          </w:p>
        </w:tc>
        <w:tc>
          <w:tcPr>
            <w:tcW w:w="3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5D46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</w:tr>
      <w:tr w:rsidR="00ED3E1F" w:rsidRPr="003E6CE5" w14:paraId="10986CF8" w14:textId="77777777" w:rsidTr="00226CCE">
        <w:trPr>
          <w:trHeight w:val="20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E9C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7502CA7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CDBE4F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0ACD0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67F71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1)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17EB84C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2)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571030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3)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B8D8E4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4) = 2 + 3</w:t>
            </w:r>
          </w:p>
        </w:tc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0978A10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t-PT"/>
              </w:rPr>
              <w:t>(5)</w:t>
            </w:r>
          </w:p>
        </w:tc>
      </w:tr>
      <w:tr w:rsidR="00ED3E1F" w:rsidRPr="003E6CE5" w14:paraId="4EB8D58E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9921D0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eastAsia="pt-PT"/>
              </w:rPr>
              <w:t xml:space="preserve">Entidade 1 - </w:t>
            </w:r>
            <w:r w:rsidRPr="003E6CE5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PT"/>
              </w:rPr>
              <w:t xml:space="preserve">Entidade Beneficiária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B2F97D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19EA7A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54541C2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CF8777C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30C98E2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51B87F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1FA1EC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793DE0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ED3E1F" w:rsidRPr="003E6CE5" w14:paraId="15443562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598D5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4DA9A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31AC4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69C5B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29300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3E4F2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2C314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27B5A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32887" w14:textId="77777777" w:rsidR="00ED3E1F" w:rsidRPr="003E6C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C68E0D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4"/>
                <w:szCs w:val="4"/>
                <w:lang w:eastAsia="pt-PT"/>
              </w:rPr>
            </w:pPr>
          </w:p>
        </w:tc>
      </w:tr>
      <w:tr w:rsidR="00ED3E1F" w:rsidRPr="003E6CE5" w14:paraId="256C9891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C0ADF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Entidade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DED3DE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72BE24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F56AC1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B0D5BBC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A850B3E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0D4275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BB62C9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FC9A284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ED3E1F" w:rsidRPr="003E6CE5" w14:paraId="199BBBBC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5BAD5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D5426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1F651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236A54" w14:textId="77777777" w:rsidR="00ED3E1F" w:rsidRPr="003039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2D761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D8D49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21CAF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34674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2CB0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37AD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ED3E1F" w:rsidRPr="003E6CE5" w14:paraId="67AC4BAC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7DCEED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Entidade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781358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8AE81E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F795DF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43D7715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50E5033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2779C3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770162" w14:textId="77777777" w:rsidR="00ED3E1F" w:rsidRPr="003E6CE5" w:rsidRDefault="00ED3E1F" w:rsidP="00226CCE">
            <w:pPr>
              <w:spacing w:after="0" w:line="240" w:lineRule="auto"/>
              <w:jc w:val="right"/>
              <w:rPr>
                <w:b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A7CFABF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ED3E1F" w:rsidRPr="003E6CE5" w14:paraId="21B5F049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00F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EAC2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7E4F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471B44" w14:textId="77777777" w:rsidR="00ED3E1F" w:rsidRPr="003039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DC32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6401D5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74CC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946A2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57949B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D03C1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ED3E1F" w:rsidRPr="003E6CE5" w14:paraId="1A15BE38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CFED05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 xml:space="preserve">Entidade 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sz w:val="17"/>
                <w:szCs w:val="17"/>
                <w:lang w:eastAsia="pt-PT"/>
              </w:rPr>
              <w:t>…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C4C41D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A46A92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993B4D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084F820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82FC6E8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EE7F9B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A24888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7C5608C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  <w:tr w:rsidR="00ED3E1F" w:rsidRPr="003E6CE5" w14:paraId="7FAFDB9B" w14:textId="77777777" w:rsidTr="00226CCE">
        <w:trPr>
          <w:trHeight w:val="2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F1846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1C88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A64D9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BB1B3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CE3D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0D715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20652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97166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002867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AC2CC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ED3E1F" w:rsidRPr="003E6CE5" w14:paraId="0960CFF4" w14:textId="77777777" w:rsidTr="00226CCE">
        <w:trPr>
          <w:trHeight w:val="20"/>
        </w:trPr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888BECD" w14:textId="77777777" w:rsidR="00ED3E1F" w:rsidRPr="003039E5" w:rsidRDefault="00ED3E1F" w:rsidP="00226C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</w:pPr>
            <w:r w:rsidRPr="003039E5">
              <w:rPr>
                <w:rFonts w:eastAsia="Times New Roman" w:cstheme="minorHAnsi"/>
                <w:b/>
                <w:color w:val="000000"/>
                <w:sz w:val="16"/>
                <w:szCs w:val="16"/>
                <w:lang w:eastAsia="pt-PT"/>
              </w:rPr>
              <w:t>TOTAL GER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10C6AC1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468555D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9FB62B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C39E2" w14:textId="77777777" w:rsidR="00ED3E1F" w:rsidRPr="003E6CE5" w:rsidRDefault="00ED3E1F" w:rsidP="00226CC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€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E557A9" w14:textId="77777777" w:rsidR="00ED3E1F" w:rsidRPr="003E6CE5" w:rsidRDefault="00ED3E1F" w:rsidP="00226C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62168A25" w14:textId="77777777" w:rsidR="00ED3E1F" w:rsidRDefault="00ED3E1F" w:rsidP="00ED3E1F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</w:p>
    <w:p w14:paraId="79353CB6" w14:textId="77777777" w:rsidR="00ED3E1F" w:rsidRPr="003E6CE5" w:rsidRDefault="00ED3E1F" w:rsidP="009C7B1D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PT"/>
        </w:rPr>
      </w:pPr>
    </w:p>
    <w:tbl>
      <w:tblPr>
        <w:tblStyle w:val="Tabelacomgrelha"/>
        <w:tblW w:w="15006" w:type="dxa"/>
        <w:tblInd w:w="378" w:type="dxa"/>
        <w:tblLook w:val="04A0" w:firstRow="1" w:lastRow="0" w:firstColumn="1" w:lastColumn="0" w:noHBand="0" w:noVBand="1"/>
      </w:tblPr>
      <w:tblGrid>
        <w:gridCol w:w="636"/>
        <w:gridCol w:w="3200"/>
        <w:gridCol w:w="3485"/>
        <w:gridCol w:w="7685"/>
      </w:tblGrid>
      <w:tr w:rsidR="00B851E6" w:rsidRPr="00691AE8" w14:paraId="598DC8A1" w14:textId="77777777" w:rsidTr="00ED3E1F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C6A0F" w14:textId="77777777" w:rsidR="00B851E6" w:rsidRPr="003E6CE5" w:rsidRDefault="00B851E6" w:rsidP="00C05563">
            <w:pPr>
              <w:rPr>
                <w:sz w:val="20"/>
                <w:szCs w:val="20"/>
              </w:rPr>
            </w:pPr>
            <w:r w:rsidRPr="003E6CE5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2DCE8B" w14:textId="77777777" w:rsidR="00B851E6" w:rsidRPr="003E6CE5" w:rsidRDefault="00B851E6" w:rsidP="002D41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PT"/>
              </w:rPr>
              <w:t>___ / _____ /______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5F2C" w14:textId="6E4E641D" w:rsidR="00B851E6" w:rsidRPr="00691AE8" w:rsidRDefault="00B851E6" w:rsidP="00C05563">
            <w:pPr>
              <w:jc w:val="right"/>
              <w:rPr>
                <w:sz w:val="20"/>
                <w:szCs w:val="20"/>
              </w:rPr>
            </w:pPr>
            <w:r w:rsidRPr="003E6CE5">
              <w:rPr>
                <w:sz w:val="20"/>
                <w:szCs w:val="20"/>
              </w:rPr>
              <w:t>Assinatura e carimbo</w:t>
            </w:r>
          </w:p>
        </w:tc>
        <w:tc>
          <w:tcPr>
            <w:tcW w:w="76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8A4E910" w14:textId="77777777" w:rsidR="00B851E6" w:rsidRPr="00691AE8" w:rsidRDefault="00B851E6" w:rsidP="00C05563">
            <w:pPr>
              <w:rPr>
                <w:sz w:val="20"/>
                <w:szCs w:val="20"/>
              </w:rPr>
            </w:pPr>
          </w:p>
        </w:tc>
      </w:tr>
    </w:tbl>
    <w:p w14:paraId="0EECFCE3" w14:textId="77777777" w:rsidR="00A62B1A" w:rsidRDefault="00A62B1A" w:rsidP="003039E5">
      <w:pPr>
        <w:spacing w:before="120" w:after="120" w:line="240" w:lineRule="auto"/>
        <w:rPr>
          <w:rFonts w:cstheme="minorHAnsi"/>
          <w:b/>
          <w:sz w:val="26"/>
          <w:szCs w:val="26"/>
          <w:u w:val="single"/>
        </w:rPr>
      </w:pPr>
    </w:p>
    <w:sectPr w:rsidR="00A62B1A" w:rsidSect="003E6CE5">
      <w:pgSz w:w="16838" w:h="11906" w:orient="landscape"/>
      <w:pgMar w:top="1134" w:right="666" w:bottom="567" w:left="851" w:header="426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944AF" w14:textId="77777777" w:rsidR="00D10786" w:rsidRDefault="00D10786" w:rsidP="00AD763A">
      <w:pPr>
        <w:spacing w:after="0" w:line="240" w:lineRule="auto"/>
      </w:pPr>
      <w:r>
        <w:separator/>
      </w:r>
    </w:p>
  </w:endnote>
  <w:endnote w:type="continuationSeparator" w:id="0">
    <w:p w14:paraId="06C51A15" w14:textId="77777777" w:rsidR="00D10786" w:rsidRDefault="00D10786" w:rsidP="00AD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8D41" w14:textId="77777777" w:rsidR="00D10786" w:rsidRDefault="00D10786" w:rsidP="00187BE3">
    <w:pPr>
      <w:pStyle w:val="Rodap"/>
      <w:tabs>
        <w:tab w:val="left" w:pos="7200"/>
        <w:tab w:val="right" w:pos="10205"/>
      </w:tabs>
      <w:jc w:val="right"/>
    </w:pPr>
    <w:r>
      <w:tab/>
    </w:r>
    <w:r>
      <w:tab/>
    </w:r>
    <w:r>
      <w:tab/>
    </w:r>
    <w:r>
      <w:rPr>
        <w:rFonts w:ascii="Arial" w:hAnsi="Arial" w:cs="Arial"/>
        <w:b/>
        <w:noProof/>
        <w:sz w:val="18"/>
        <w:szCs w:val="18"/>
        <w:lang w:eastAsia="pt-PT"/>
      </w:rPr>
      <w:drawing>
        <wp:inline distT="0" distB="0" distL="0" distR="0" wp14:anchorId="50BA8E36" wp14:editId="1FEE830A">
          <wp:extent cx="835025" cy="258445"/>
          <wp:effectExtent l="0" t="0" r="3175" b="8255"/>
          <wp:docPr id="35" name="Imagem 35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b/>
        <w:noProof/>
        <w:sz w:val="18"/>
        <w:szCs w:val="18"/>
        <w:lang w:eastAsia="pt-PT"/>
      </w:rPr>
      <w:drawing>
        <wp:inline distT="0" distB="0" distL="0" distR="0" wp14:anchorId="1C25CCCF" wp14:editId="712EE12F">
          <wp:extent cx="904240" cy="288290"/>
          <wp:effectExtent l="0" t="0" r="0" b="0"/>
          <wp:docPr id="36" name="Imagem 36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F9568" w14:textId="77777777" w:rsidR="00D10786" w:rsidRDefault="00D10786" w:rsidP="003A7432">
    <w:pPr>
      <w:pStyle w:val="Rodap"/>
      <w:tabs>
        <w:tab w:val="left" w:pos="6198"/>
        <w:tab w:val="right" w:pos="10205"/>
      </w:tabs>
      <w:jc w:val="right"/>
    </w:pPr>
    <w:r>
      <w:tab/>
    </w:r>
    <w:r>
      <w:tab/>
    </w:r>
    <w:r>
      <w:tab/>
    </w:r>
    <w:r w:rsidRPr="00A33226">
      <w:rPr>
        <w:sz w:val="17"/>
        <w:szCs w:val="17"/>
      </w:rPr>
      <w:fldChar w:fldCharType="begin"/>
    </w:r>
    <w:r w:rsidRPr="00A33226">
      <w:rPr>
        <w:sz w:val="17"/>
        <w:szCs w:val="17"/>
      </w:rPr>
      <w:instrText>PAGE   \* MERGEFORMAT</w:instrText>
    </w:r>
    <w:r w:rsidRPr="00A33226">
      <w:rPr>
        <w:sz w:val="17"/>
        <w:szCs w:val="17"/>
      </w:rPr>
      <w:fldChar w:fldCharType="separate"/>
    </w:r>
    <w:r w:rsidR="00613A9D">
      <w:rPr>
        <w:noProof/>
        <w:sz w:val="17"/>
        <w:szCs w:val="17"/>
      </w:rPr>
      <w:t>2</w:t>
    </w:r>
    <w:r w:rsidRPr="00A33226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C9DA0" w14:textId="77777777" w:rsidR="00D10786" w:rsidRDefault="00D10786" w:rsidP="00AD763A">
      <w:pPr>
        <w:spacing w:after="0" w:line="240" w:lineRule="auto"/>
      </w:pPr>
      <w:r>
        <w:separator/>
      </w:r>
    </w:p>
  </w:footnote>
  <w:footnote w:type="continuationSeparator" w:id="0">
    <w:p w14:paraId="05476B5D" w14:textId="77777777" w:rsidR="00D10786" w:rsidRDefault="00D10786" w:rsidP="00AD763A">
      <w:pPr>
        <w:spacing w:after="0" w:line="240" w:lineRule="auto"/>
      </w:pPr>
      <w:r>
        <w:continuationSeparator/>
      </w:r>
    </w:p>
  </w:footnote>
  <w:footnote w:id="1">
    <w:p w14:paraId="60570394" w14:textId="4892706E" w:rsidR="00D10786" w:rsidRPr="00613A9D" w:rsidRDefault="00D10786" w:rsidP="00B72F8E">
      <w:pPr>
        <w:pStyle w:val="Textodenotaderodap"/>
        <w:ind w:left="98" w:hanging="98"/>
        <w:jc w:val="both"/>
        <w:rPr>
          <w:b/>
        </w:rPr>
      </w:pPr>
      <w:r w:rsidRPr="00691AE8">
        <w:rPr>
          <w:rStyle w:val="Refdenotaderodap"/>
          <w:sz w:val="17"/>
          <w:szCs w:val="17"/>
        </w:rPr>
        <w:footnoteRef/>
      </w:r>
      <w:r w:rsidRPr="00691AE8">
        <w:rPr>
          <w:sz w:val="17"/>
          <w:szCs w:val="17"/>
        </w:rPr>
        <w:t xml:space="preserve"> </w:t>
      </w:r>
      <w:r w:rsidRPr="00613A9D">
        <w:rPr>
          <w:b/>
        </w:rPr>
        <w:t>Para efeitos do cumprimento da obrigação prevista na alínea n) do n.º 1 do artigo 8.º da Portaria 166/2017, de 19 maio.</w:t>
      </w:r>
    </w:p>
    <w:p w14:paraId="026129B1" w14:textId="4AFC2DD1" w:rsidR="00D10786" w:rsidRPr="00613A9D" w:rsidRDefault="00D10786" w:rsidP="00B72F8E">
      <w:pPr>
        <w:pStyle w:val="Textodenotaderodap"/>
        <w:ind w:left="98" w:firstLine="28"/>
        <w:jc w:val="both"/>
        <w:rPr>
          <w:b/>
          <w:u w:val="single"/>
        </w:rPr>
      </w:pPr>
      <w:r w:rsidRPr="00613A9D">
        <w:rPr>
          <w:b/>
          <w:u w:val="single"/>
        </w:rPr>
        <w:t>Chama-se a atenção que durante a execução dos projetos, os beneficiários s</w:t>
      </w:r>
      <w:r w:rsidR="00196EE5" w:rsidRPr="00613A9D">
        <w:rPr>
          <w:b/>
          <w:u w:val="single"/>
        </w:rPr>
        <w:t xml:space="preserve">ão obrigados ao cumprimento de todas as </w:t>
      </w:r>
      <w:r w:rsidR="00BA6AD6" w:rsidRPr="00613A9D">
        <w:rPr>
          <w:b/>
          <w:u w:val="single"/>
        </w:rPr>
        <w:t>obrigações</w:t>
      </w:r>
      <w:r w:rsidRPr="00613A9D">
        <w:rPr>
          <w:b/>
          <w:u w:val="single"/>
        </w:rPr>
        <w:t xml:space="preserve"> previstas no artigo 8.º da Portaria 166/2017, de 19 maio.</w:t>
      </w:r>
    </w:p>
    <w:p w14:paraId="648921FF" w14:textId="77777777" w:rsidR="00D10786" w:rsidRPr="00613A9D" w:rsidRDefault="00D10786" w:rsidP="00B72F8E">
      <w:pPr>
        <w:pStyle w:val="Textodenotaderodap"/>
        <w:ind w:left="98" w:firstLine="28"/>
        <w:jc w:val="both"/>
        <w:rPr>
          <w:b/>
          <w:u w:val="single"/>
        </w:rPr>
      </w:pPr>
    </w:p>
    <w:p w14:paraId="2A65D651" w14:textId="7BEA2467" w:rsidR="00D10786" w:rsidRPr="00613A9D" w:rsidRDefault="00D10786" w:rsidP="00B72F8E">
      <w:pPr>
        <w:pStyle w:val="Textodenotaderodap"/>
        <w:ind w:left="98" w:firstLine="28"/>
        <w:jc w:val="both"/>
        <w:rPr>
          <w:b/>
          <w:u w:val="single"/>
        </w:rPr>
      </w:pPr>
      <w:r w:rsidRPr="00613A9D">
        <w:rPr>
          <w:b/>
          <w:u w:val="single"/>
        </w:rPr>
        <w:t>Alerta-se para a importância do estrito cumprimento dos normativos técnicos relativos aos pedidos de pagamento desta operação, evitando situações de duplo financiamento, nomeadamente a utilização de timesheet dos recursos humanos, com a devida afetação aos projetos em que participam.</w:t>
      </w:r>
    </w:p>
    <w:p w14:paraId="1A5BD01C" w14:textId="77777777" w:rsidR="00D10786" w:rsidRPr="00613A9D" w:rsidRDefault="00D10786" w:rsidP="00B72F8E">
      <w:pPr>
        <w:pStyle w:val="Textodenotaderodap"/>
        <w:ind w:left="98" w:firstLine="28"/>
        <w:jc w:val="both"/>
        <w:rPr>
          <w:b/>
        </w:rPr>
      </w:pPr>
    </w:p>
  </w:footnote>
  <w:footnote w:id="2">
    <w:p w14:paraId="7AA4366F" w14:textId="48C569B2" w:rsidR="00D10786" w:rsidRPr="0005503E" w:rsidRDefault="00D10786" w:rsidP="00703069">
      <w:pPr>
        <w:pStyle w:val="Textodenotaderodap"/>
        <w:ind w:left="98" w:hanging="98"/>
        <w:jc w:val="both"/>
        <w:rPr>
          <w:sz w:val="17"/>
          <w:szCs w:val="17"/>
        </w:rPr>
      </w:pPr>
      <w:r w:rsidRPr="00691AE8">
        <w:rPr>
          <w:rStyle w:val="Refdenotaderodap"/>
          <w:sz w:val="17"/>
          <w:szCs w:val="17"/>
        </w:rPr>
        <w:footnoteRef/>
      </w:r>
      <w:r w:rsidRPr="00691AE8">
        <w:rPr>
          <w:sz w:val="17"/>
          <w:szCs w:val="17"/>
        </w:rPr>
        <w:t xml:space="preserve"> Atribuir um código à entidade parceira (ex: numeração), o qual deverá ser utilizado no preenchimento dos quadros </w:t>
      </w:r>
      <w:r>
        <w:rPr>
          <w:sz w:val="17"/>
          <w:szCs w:val="17"/>
        </w:rPr>
        <w:t>seguintes, sempre que aplicável, devendo a referida nu</w:t>
      </w:r>
      <w:bookmarkStart w:id="0" w:name="_GoBack"/>
      <w:bookmarkEnd w:id="0"/>
      <w:r>
        <w:rPr>
          <w:sz w:val="17"/>
          <w:szCs w:val="17"/>
        </w:rPr>
        <w:t>meração ser respeitada em todos os relatórios anuais.</w:t>
      </w:r>
    </w:p>
  </w:footnote>
  <w:footnote w:id="3">
    <w:p w14:paraId="02ED6312" w14:textId="0C83521F" w:rsidR="00D10786" w:rsidRPr="0005503E" w:rsidRDefault="00D10786" w:rsidP="00703069">
      <w:pPr>
        <w:pStyle w:val="Textodenotaderodap"/>
        <w:ind w:left="98" w:hanging="98"/>
        <w:jc w:val="both"/>
        <w:rPr>
          <w:sz w:val="17"/>
          <w:szCs w:val="17"/>
        </w:rPr>
      </w:pPr>
      <w:r w:rsidRPr="00691AE8">
        <w:rPr>
          <w:rStyle w:val="Refdenotaderodap"/>
          <w:sz w:val="17"/>
          <w:szCs w:val="17"/>
        </w:rPr>
        <w:footnoteRef/>
      </w:r>
      <w:r w:rsidRPr="00691AE8">
        <w:rPr>
          <w:sz w:val="17"/>
          <w:szCs w:val="17"/>
        </w:rPr>
        <w:t xml:space="preserve"> </w:t>
      </w:r>
      <w:r>
        <w:rPr>
          <w:sz w:val="17"/>
          <w:szCs w:val="17"/>
        </w:rPr>
        <w:t>Líder da parceria, caso seja uma candidatura em parceria.</w:t>
      </w:r>
    </w:p>
  </w:footnote>
  <w:footnote w:id="4">
    <w:p w14:paraId="618913A9" w14:textId="77777777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Deve ser tido em atenção o n.º mínimo de acessos definidos no Anexo II da Portarias n.º 166/2017, de 19 de maio e que foram tidos em consideração na análise da elegibilidade de cada ação de conservação no âmbito da aprovação da candidatura.</w:t>
      </w:r>
    </w:p>
  </w:footnote>
  <w:footnote w:id="5">
    <w:p w14:paraId="62C4259D" w14:textId="77777777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Inscrever o código da entidade parceira, caso a ação seja realizada </w:t>
      </w:r>
      <w:r w:rsidRPr="003E6CE5">
        <w:rPr>
          <w:sz w:val="17"/>
          <w:szCs w:val="17"/>
          <w:u w:val="single"/>
        </w:rPr>
        <w:t>exclusivamente</w:t>
      </w:r>
      <w:r w:rsidRPr="003E6CE5">
        <w:rPr>
          <w:sz w:val="17"/>
          <w:szCs w:val="17"/>
        </w:rPr>
        <w:t xml:space="preserve"> por essa entidade.</w:t>
      </w:r>
    </w:p>
  </w:footnote>
  <w:footnote w:id="6">
    <w:p w14:paraId="197F3D05" w14:textId="670DCEA1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De acordo com o aprovado na candidatura.</w:t>
      </w:r>
    </w:p>
  </w:footnote>
  <w:footnote w:id="7">
    <w:p w14:paraId="19E3F578" w14:textId="77777777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De acordo com os elementos constantes PCMGV aprovado pela DGAV.</w:t>
      </w:r>
    </w:p>
  </w:footnote>
  <w:footnote w:id="8">
    <w:p w14:paraId="594CB29E" w14:textId="77777777" w:rsidR="00D10786" w:rsidRPr="0005503E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De acordo com os elementos da Ficha Resumo da Candidatura anexa à Decisão de Aprovação.</w:t>
      </w:r>
    </w:p>
  </w:footnote>
  <w:footnote w:id="9">
    <w:p w14:paraId="6E6D2FD0" w14:textId="77777777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</w:rPr>
        <w:footnoteRef/>
      </w:r>
      <w:r w:rsidRPr="003E6CE5">
        <w:t xml:space="preserve"> </w:t>
      </w:r>
      <w:r w:rsidRPr="003E6CE5">
        <w:rPr>
          <w:sz w:val="17"/>
          <w:szCs w:val="17"/>
        </w:rPr>
        <w:t>Deve ser tido em atenção o n.º mínimo de genótipos, cruzamentos artificias, populações, ou clones definidos no Anexo II da Portarias n.º 166/2017, de 19 de maio e que foram tidos em consideração na análise da elegibilidade de cada ação de melhoramento no âmbito da aprovação da candidatura.</w:t>
      </w:r>
    </w:p>
  </w:footnote>
  <w:footnote w:id="10">
    <w:p w14:paraId="6DD02549" w14:textId="77777777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Inscrever o código da entidade parceira, caso a ação seja realizada </w:t>
      </w:r>
      <w:r w:rsidRPr="003E6CE5">
        <w:rPr>
          <w:sz w:val="17"/>
          <w:szCs w:val="17"/>
          <w:u w:val="single"/>
        </w:rPr>
        <w:t>exclusivamente</w:t>
      </w:r>
      <w:r w:rsidRPr="003E6CE5">
        <w:rPr>
          <w:sz w:val="17"/>
          <w:szCs w:val="17"/>
        </w:rPr>
        <w:t xml:space="preserve"> por essa entidade.</w:t>
      </w:r>
    </w:p>
  </w:footnote>
  <w:footnote w:id="11">
    <w:p w14:paraId="62EDE5D2" w14:textId="77777777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De acordo com o aprovado na candidatura.</w:t>
      </w:r>
    </w:p>
  </w:footnote>
  <w:footnote w:id="12">
    <w:p w14:paraId="653362EB" w14:textId="77777777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De acordo com os elementos constantes PCMGV aprovado pela DGAV.</w:t>
      </w:r>
    </w:p>
  </w:footnote>
  <w:footnote w:id="13">
    <w:p w14:paraId="7F66C5E2" w14:textId="77777777" w:rsidR="00D10786" w:rsidRPr="00EB357B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De acordo com os elementos da Ficha Resumo da Candidatura anexa à Decisão de Aprovação.</w:t>
      </w:r>
    </w:p>
  </w:footnote>
  <w:footnote w:id="14">
    <w:p w14:paraId="4F0D197F" w14:textId="59A7D34D" w:rsidR="00D10786" w:rsidRPr="003E6CE5" w:rsidRDefault="00D10786" w:rsidP="00E04852">
      <w:pPr>
        <w:pStyle w:val="Textodenotaderodap"/>
        <w:ind w:left="142" w:hanging="14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Inscrever o código da entidade parceira, caso a ação seja realizada </w:t>
      </w:r>
      <w:r w:rsidRPr="003E6CE5">
        <w:rPr>
          <w:sz w:val="17"/>
          <w:szCs w:val="17"/>
          <w:u w:val="single"/>
        </w:rPr>
        <w:t>exclusivamente</w:t>
      </w:r>
      <w:r w:rsidR="005F2516">
        <w:rPr>
          <w:sz w:val="17"/>
          <w:szCs w:val="17"/>
        </w:rPr>
        <w:t xml:space="preserve"> por est</w:t>
      </w:r>
      <w:r w:rsidRPr="003E6CE5">
        <w:rPr>
          <w:sz w:val="17"/>
          <w:szCs w:val="17"/>
        </w:rPr>
        <w:t>a entidade.</w:t>
      </w:r>
    </w:p>
  </w:footnote>
  <w:footnote w:id="15">
    <w:p w14:paraId="7C61C2B0" w14:textId="50CC68BF" w:rsidR="00D10786" w:rsidRPr="00CE27A8" w:rsidRDefault="00D10786" w:rsidP="00E04852">
      <w:pPr>
        <w:pStyle w:val="Textodenotaderodap"/>
        <w:spacing w:before="40"/>
        <w:ind w:left="142" w:hanging="142"/>
        <w:jc w:val="both"/>
        <w:rPr>
          <w:b/>
          <w:sz w:val="17"/>
          <w:szCs w:val="17"/>
          <w:u w:val="single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</w:t>
      </w:r>
      <w:r w:rsidRPr="003E6CE5">
        <w:rPr>
          <w:b/>
          <w:sz w:val="17"/>
          <w:szCs w:val="17"/>
          <w:u w:val="single"/>
        </w:rPr>
        <w:t>A validação da conclusão da ação pela DGAV tem como pressuposto o cumprimento do n.º mínimo definido no Anexo II da Portaria n.º 166/2017, de 19 de maio: n.º mínimo de acessos, no caso do Programa de Conservação Genética Vegetal; o n.º mínimo de genótipos, cruzamentos artificias, populações, ou clones no caso do Programa de Melhoramento Genético Vegetal.</w:t>
      </w:r>
    </w:p>
  </w:footnote>
  <w:footnote w:id="16">
    <w:p w14:paraId="7530F229" w14:textId="434D1375" w:rsidR="00D10786" w:rsidRPr="00B82EDD" w:rsidRDefault="00D10786" w:rsidP="003E6CE5">
      <w:pPr>
        <w:pStyle w:val="Textodenotaderodap"/>
        <w:ind w:left="142" w:hanging="142"/>
        <w:jc w:val="both"/>
        <w:rPr>
          <w:sz w:val="17"/>
          <w:szCs w:val="17"/>
        </w:rPr>
      </w:pPr>
      <w:r w:rsidRPr="00691AE8">
        <w:rPr>
          <w:rStyle w:val="Refdenotaderodap"/>
          <w:sz w:val="17"/>
          <w:szCs w:val="17"/>
        </w:rPr>
        <w:footnoteRef/>
      </w:r>
      <w:r w:rsidRPr="00691AE8">
        <w:rPr>
          <w:sz w:val="17"/>
          <w:szCs w:val="17"/>
        </w:rPr>
        <w:t xml:space="preserve"> Atribuir uma numeração ao documento o qual deverá constar como anexo ao presente Relatório.</w:t>
      </w:r>
      <w:r>
        <w:rPr>
          <w:sz w:val="17"/>
          <w:szCs w:val="17"/>
        </w:rPr>
        <w:t xml:space="preserve"> As minutas dos Anexos encontram-se disponíveis também disponíveis no </w:t>
      </w:r>
      <w:r w:rsidRPr="003E6CE5">
        <w:rPr>
          <w:i/>
          <w:sz w:val="17"/>
          <w:szCs w:val="17"/>
        </w:rPr>
        <w:t>site</w:t>
      </w:r>
      <w:r>
        <w:rPr>
          <w:sz w:val="17"/>
          <w:szCs w:val="17"/>
        </w:rPr>
        <w:t xml:space="preserve"> do PDR2020.</w:t>
      </w:r>
    </w:p>
  </w:footnote>
  <w:footnote w:id="17">
    <w:p w14:paraId="50FFFD7D" w14:textId="4C76C67F" w:rsidR="00D10786" w:rsidRPr="00B82EDD" w:rsidRDefault="00D10786" w:rsidP="005E17CC">
      <w:pPr>
        <w:pStyle w:val="Textodenotaderodap"/>
        <w:ind w:left="182" w:hanging="182"/>
        <w:jc w:val="both"/>
        <w:rPr>
          <w:sz w:val="17"/>
          <w:szCs w:val="17"/>
        </w:rPr>
      </w:pPr>
      <w:r w:rsidRPr="003E6CE5">
        <w:rPr>
          <w:rStyle w:val="Refdenotaderodap"/>
          <w:sz w:val="17"/>
          <w:szCs w:val="17"/>
        </w:rPr>
        <w:footnoteRef/>
      </w:r>
      <w:r w:rsidRPr="003E6CE5">
        <w:rPr>
          <w:sz w:val="17"/>
          <w:szCs w:val="17"/>
        </w:rPr>
        <w:t xml:space="preserve"> </w:t>
      </w:r>
      <w:r w:rsidRPr="005E17CC">
        <w:rPr>
          <w:sz w:val="17"/>
          <w:szCs w:val="17"/>
        </w:rPr>
        <w:t>A preencher pela Entidade Beneficiária</w:t>
      </w:r>
      <w:r>
        <w:rPr>
          <w:sz w:val="17"/>
          <w:szCs w:val="17"/>
        </w:rPr>
        <w:t xml:space="preserve"> (e</w:t>
      </w:r>
      <w:r w:rsidRPr="005E17CC">
        <w:rPr>
          <w:sz w:val="17"/>
          <w:szCs w:val="17"/>
        </w:rPr>
        <w:t>ntidade gestora da parceria, nos casos aplicáveis</w:t>
      </w:r>
      <w:r>
        <w:rPr>
          <w:sz w:val="17"/>
          <w:szCs w:val="17"/>
        </w:rPr>
        <w:t>).</w:t>
      </w:r>
    </w:p>
  </w:footnote>
  <w:footnote w:id="18">
    <w:p w14:paraId="4C7EFA3D" w14:textId="77777777" w:rsidR="00D10786" w:rsidRPr="00B82EDD" w:rsidRDefault="00D10786" w:rsidP="009C7B1D">
      <w:pPr>
        <w:pStyle w:val="Textodenotaderodap"/>
        <w:jc w:val="both"/>
        <w:rPr>
          <w:sz w:val="17"/>
          <w:szCs w:val="17"/>
        </w:rPr>
      </w:pPr>
      <w:r w:rsidRPr="00691AE8">
        <w:rPr>
          <w:rStyle w:val="Refdenotaderodap"/>
          <w:sz w:val="17"/>
          <w:szCs w:val="17"/>
        </w:rPr>
        <w:footnoteRef/>
      </w:r>
      <w:r w:rsidRPr="00691AE8">
        <w:rPr>
          <w:sz w:val="17"/>
          <w:szCs w:val="17"/>
        </w:rPr>
        <w:t xml:space="preserve"> Apenas deve ser preenchido para as ações que sejam realizadas </w:t>
      </w:r>
      <w:r w:rsidRPr="00DC2D7A">
        <w:rPr>
          <w:sz w:val="17"/>
          <w:szCs w:val="17"/>
          <w:u w:val="single"/>
        </w:rPr>
        <w:t>exclusivamente</w:t>
      </w:r>
      <w:r w:rsidRPr="00691AE8">
        <w:rPr>
          <w:sz w:val="17"/>
          <w:szCs w:val="17"/>
        </w:rPr>
        <w:t xml:space="preserve"> pela entidade parcei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D07E" w14:textId="77777777" w:rsidR="00D10786" w:rsidRDefault="00D10786" w:rsidP="00CE003E">
    <w:pPr>
      <w:pStyle w:val="Cabealho"/>
      <w:tabs>
        <w:tab w:val="left" w:pos="465"/>
        <w:tab w:val="right" w:pos="10205"/>
      </w:tabs>
      <w:jc w:val="right"/>
    </w:pPr>
    <w:r w:rsidRPr="00AD763A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6736C0E" wp14:editId="55052901">
          <wp:simplePos x="0" y="0"/>
          <wp:positionH relativeFrom="column">
            <wp:posOffset>-234315</wp:posOffset>
          </wp:positionH>
          <wp:positionV relativeFrom="paragraph">
            <wp:posOffset>15240</wp:posOffset>
          </wp:positionV>
          <wp:extent cx="1438275" cy="350023"/>
          <wp:effectExtent l="0" t="0" r="0" b="0"/>
          <wp:wrapNone/>
          <wp:docPr id="33" name="Imagem 33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73" cy="354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rPr>
        <w:noProof/>
        <w:lang w:eastAsia="pt-PT"/>
      </w:rPr>
      <w:drawing>
        <wp:inline distT="0" distB="0" distL="0" distR="0" wp14:anchorId="4202F5FD" wp14:editId="06A3B099">
          <wp:extent cx="600075" cy="42783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83" cy="431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2F880" w14:textId="38BF0CCE" w:rsidR="00D10786" w:rsidRDefault="00D10786" w:rsidP="00CE003E">
    <w:pPr>
      <w:pStyle w:val="Cabealho"/>
      <w:tabs>
        <w:tab w:val="left" w:pos="465"/>
        <w:tab w:val="right" w:pos="10205"/>
      </w:tabs>
      <w:jc w:val="right"/>
    </w:pPr>
    <w:r w:rsidRPr="00AD763A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09A99087" wp14:editId="20FB344F">
          <wp:simplePos x="0" y="0"/>
          <wp:positionH relativeFrom="column">
            <wp:posOffset>-85725</wp:posOffset>
          </wp:positionH>
          <wp:positionV relativeFrom="paragraph">
            <wp:posOffset>167640</wp:posOffset>
          </wp:positionV>
          <wp:extent cx="1438275" cy="350023"/>
          <wp:effectExtent l="0" t="0" r="0" b="0"/>
          <wp:wrapNone/>
          <wp:docPr id="9" name="Imagem 9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0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t xml:space="preserve"> </w:t>
    </w:r>
    <w:r>
      <w:tab/>
    </w:r>
    <w:r>
      <w:tab/>
    </w:r>
    <w:r>
      <w:tab/>
    </w:r>
    <w:r>
      <w:tab/>
    </w:r>
    <w:r>
      <w:rPr>
        <w:noProof/>
        <w:lang w:eastAsia="pt-PT"/>
      </w:rPr>
      <w:drawing>
        <wp:inline distT="0" distB="0" distL="0" distR="0" wp14:anchorId="713C32CC" wp14:editId="2D75C082">
          <wp:extent cx="600075" cy="4278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83" cy="431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82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F266E1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64787C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59D78E8"/>
    <w:multiLevelType w:val="hybridMultilevel"/>
    <w:tmpl w:val="A93035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B6E"/>
    <w:multiLevelType w:val="hybridMultilevel"/>
    <w:tmpl w:val="6A407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73"/>
    <w:rsid w:val="00002BB8"/>
    <w:rsid w:val="00002CFC"/>
    <w:rsid w:val="0000514D"/>
    <w:rsid w:val="00044C4D"/>
    <w:rsid w:val="0005503E"/>
    <w:rsid w:val="00065023"/>
    <w:rsid w:val="000678AD"/>
    <w:rsid w:val="000740D8"/>
    <w:rsid w:val="000938B3"/>
    <w:rsid w:val="00094376"/>
    <w:rsid w:val="000A163F"/>
    <w:rsid w:val="000A4391"/>
    <w:rsid w:val="000B1CA4"/>
    <w:rsid w:val="000B651D"/>
    <w:rsid w:val="000B6FC6"/>
    <w:rsid w:val="000D5E66"/>
    <w:rsid w:val="0012296A"/>
    <w:rsid w:val="00155AD1"/>
    <w:rsid w:val="0017475C"/>
    <w:rsid w:val="00175D4D"/>
    <w:rsid w:val="001879E5"/>
    <w:rsid w:val="00187BE3"/>
    <w:rsid w:val="00190263"/>
    <w:rsid w:val="001923CC"/>
    <w:rsid w:val="00192BDF"/>
    <w:rsid w:val="001969D5"/>
    <w:rsid w:val="00196EE5"/>
    <w:rsid w:val="001A1F69"/>
    <w:rsid w:val="001B4081"/>
    <w:rsid w:val="001B6DFB"/>
    <w:rsid w:val="00221C88"/>
    <w:rsid w:val="00226CCE"/>
    <w:rsid w:val="00231F89"/>
    <w:rsid w:val="00237EB1"/>
    <w:rsid w:val="002532EC"/>
    <w:rsid w:val="00254144"/>
    <w:rsid w:val="002904A6"/>
    <w:rsid w:val="002913FA"/>
    <w:rsid w:val="00292405"/>
    <w:rsid w:val="002A6E5F"/>
    <w:rsid w:val="002C2205"/>
    <w:rsid w:val="002C3F9A"/>
    <w:rsid w:val="002D418A"/>
    <w:rsid w:val="002E27C4"/>
    <w:rsid w:val="003039E5"/>
    <w:rsid w:val="00314EE3"/>
    <w:rsid w:val="00337055"/>
    <w:rsid w:val="00341CE7"/>
    <w:rsid w:val="003451B2"/>
    <w:rsid w:val="00345CB7"/>
    <w:rsid w:val="00350461"/>
    <w:rsid w:val="00356073"/>
    <w:rsid w:val="00357DF4"/>
    <w:rsid w:val="00371329"/>
    <w:rsid w:val="0038110B"/>
    <w:rsid w:val="00384C47"/>
    <w:rsid w:val="003854CF"/>
    <w:rsid w:val="003A3E28"/>
    <w:rsid w:val="003A7432"/>
    <w:rsid w:val="003B1179"/>
    <w:rsid w:val="003D49DF"/>
    <w:rsid w:val="003E6CE5"/>
    <w:rsid w:val="003F481A"/>
    <w:rsid w:val="004011AC"/>
    <w:rsid w:val="00412534"/>
    <w:rsid w:val="00417DC0"/>
    <w:rsid w:val="004230DE"/>
    <w:rsid w:val="004511F0"/>
    <w:rsid w:val="0046186A"/>
    <w:rsid w:val="00462E91"/>
    <w:rsid w:val="00466887"/>
    <w:rsid w:val="00471512"/>
    <w:rsid w:val="00474B67"/>
    <w:rsid w:val="00492BC8"/>
    <w:rsid w:val="004A406E"/>
    <w:rsid w:val="004A7066"/>
    <w:rsid w:val="004E41AA"/>
    <w:rsid w:val="0050198B"/>
    <w:rsid w:val="00515BF1"/>
    <w:rsid w:val="0052419D"/>
    <w:rsid w:val="00541305"/>
    <w:rsid w:val="00555752"/>
    <w:rsid w:val="005725B9"/>
    <w:rsid w:val="00572F53"/>
    <w:rsid w:val="00573224"/>
    <w:rsid w:val="00576425"/>
    <w:rsid w:val="0058114B"/>
    <w:rsid w:val="00592ABB"/>
    <w:rsid w:val="005965E7"/>
    <w:rsid w:val="005A142D"/>
    <w:rsid w:val="005A7624"/>
    <w:rsid w:val="005D54AC"/>
    <w:rsid w:val="005E17CC"/>
    <w:rsid w:val="005E7085"/>
    <w:rsid w:val="005F0A65"/>
    <w:rsid w:val="005F2516"/>
    <w:rsid w:val="00603E04"/>
    <w:rsid w:val="00613A9D"/>
    <w:rsid w:val="00616F79"/>
    <w:rsid w:val="00646C62"/>
    <w:rsid w:val="00655D47"/>
    <w:rsid w:val="006646A1"/>
    <w:rsid w:val="00680FDA"/>
    <w:rsid w:val="00691AE8"/>
    <w:rsid w:val="006A067F"/>
    <w:rsid w:val="006A12F2"/>
    <w:rsid w:val="006A7981"/>
    <w:rsid w:val="006D5DE1"/>
    <w:rsid w:val="006D7C4A"/>
    <w:rsid w:val="006E5D29"/>
    <w:rsid w:val="006E6491"/>
    <w:rsid w:val="00703069"/>
    <w:rsid w:val="007241B1"/>
    <w:rsid w:val="007366A8"/>
    <w:rsid w:val="007774C8"/>
    <w:rsid w:val="00781C8B"/>
    <w:rsid w:val="00791868"/>
    <w:rsid w:val="007919A1"/>
    <w:rsid w:val="0079342A"/>
    <w:rsid w:val="007A6F9E"/>
    <w:rsid w:val="007C10F0"/>
    <w:rsid w:val="007C209F"/>
    <w:rsid w:val="007C7D12"/>
    <w:rsid w:val="007D3931"/>
    <w:rsid w:val="007D3EA5"/>
    <w:rsid w:val="007E3FE0"/>
    <w:rsid w:val="007E6ACB"/>
    <w:rsid w:val="007F2082"/>
    <w:rsid w:val="007F5C08"/>
    <w:rsid w:val="00810082"/>
    <w:rsid w:val="00826286"/>
    <w:rsid w:val="0085710D"/>
    <w:rsid w:val="0086120A"/>
    <w:rsid w:val="00867B07"/>
    <w:rsid w:val="00873787"/>
    <w:rsid w:val="00877D51"/>
    <w:rsid w:val="00892166"/>
    <w:rsid w:val="008960F8"/>
    <w:rsid w:val="008C70CE"/>
    <w:rsid w:val="008D4825"/>
    <w:rsid w:val="008D5595"/>
    <w:rsid w:val="008E7ECD"/>
    <w:rsid w:val="008F6594"/>
    <w:rsid w:val="00911EDF"/>
    <w:rsid w:val="009230BE"/>
    <w:rsid w:val="00927C6E"/>
    <w:rsid w:val="00932F43"/>
    <w:rsid w:val="00936E49"/>
    <w:rsid w:val="00946BEB"/>
    <w:rsid w:val="00960176"/>
    <w:rsid w:val="00972B6F"/>
    <w:rsid w:val="00975EAA"/>
    <w:rsid w:val="0097751C"/>
    <w:rsid w:val="009A39D0"/>
    <w:rsid w:val="009A5AE4"/>
    <w:rsid w:val="009C5CA7"/>
    <w:rsid w:val="009C7B1D"/>
    <w:rsid w:val="009D7A45"/>
    <w:rsid w:val="009E0967"/>
    <w:rsid w:val="009E467B"/>
    <w:rsid w:val="009F2EE6"/>
    <w:rsid w:val="009F38BA"/>
    <w:rsid w:val="00A022E1"/>
    <w:rsid w:val="00A25DA3"/>
    <w:rsid w:val="00A33226"/>
    <w:rsid w:val="00A44CA8"/>
    <w:rsid w:val="00A56ADE"/>
    <w:rsid w:val="00A62B1A"/>
    <w:rsid w:val="00A65A9B"/>
    <w:rsid w:val="00A85930"/>
    <w:rsid w:val="00A859A5"/>
    <w:rsid w:val="00A94A4D"/>
    <w:rsid w:val="00A95272"/>
    <w:rsid w:val="00A97D51"/>
    <w:rsid w:val="00AA22E2"/>
    <w:rsid w:val="00AA2896"/>
    <w:rsid w:val="00AB1A3F"/>
    <w:rsid w:val="00AC26FC"/>
    <w:rsid w:val="00AD763A"/>
    <w:rsid w:val="00AF22A5"/>
    <w:rsid w:val="00B107E5"/>
    <w:rsid w:val="00B27FE7"/>
    <w:rsid w:val="00B47556"/>
    <w:rsid w:val="00B57264"/>
    <w:rsid w:val="00B72F8E"/>
    <w:rsid w:val="00B82EDD"/>
    <w:rsid w:val="00B851E6"/>
    <w:rsid w:val="00B87BF9"/>
    <w:rsid w:val="00B974F5"/>
    <w:rsid w:val="00BA6AD6"/>
    <w:rsid w:val="00BC3590"/>
    <w:rsid w:val="00BD2F37"/>
    <w:rsid w:val="00C05563"/>
    <w:rsid w:val="00C0605B"/>
    <w:rsid w:val="00C36F82"/>
    <w:rsid w:val="00C371DB"/>
    <w:rsid w:val="00C452EE"/>
    <w:rsid w:val="00C512C2"/>
    <w:rsid w:val="00C54821"/>
    <w:rsid w:val="00C6037C"/>
    <w:rsid w:val="00C72834"/>
    <w:rsid w:val="00CA12F0"/>
    <w:rsid w:val="00CA4F2F"/>
    <w:rsid w:val="00CB217E"/>
    <w:rsid w:val="00CB227B"/>
    <w:rsid w:val="00CC5A1D"/>
    <w:rsid w:val="00CD22ED"/>
    <w:rsid w:val="00CE003E"/>
    <w:rsid w:val="00CE27A8"/>
    <w:rsid w:val="00CF3B3C"/>
    <w:rsid w:val="00CF3C17"/>
    <w:rsid w:val="00CF726D"/>
    <w:rsid w:val="00D004DC"/>
    <w:rsid w:val="00D10786"/>
    <w:rsid w:val="00D2224B"/>
    <w:rsid w:val="00D232FB"/>
    <w:rsid w:val="00DB2487"/>
    <w:rsid w:val="00DC2D7A"/>
    <w:rsid w:val="00DC4D09"/>
    <w:rsid w:val="00DD0D8A"/>
    <w:rsid w:val="00DD2794"/>
    <w:rsid w:val="00DE2AFE"/>
    <w:rsid w:val="00DE671C"/>
    <w:rsid w:val="00DF346C"/>
    <w:rsid w:val="00DF6F62"/>
    <w:rsid w:val="00E04852"/>
    <w:rsid w:val="00E21BB0"/>
    <w:rsid w:val="00E25BDD"/>
    <w:rsid w:val="00E2708A"/>
    <w:rsid w:val="00E31FEF"/>
    <w:rsid w:val="00E63AD3"/>
    <w:rsid w:val="00E763BC"/>
    <w:rsid w:val="00E765C2"/>
    <w:rsid w:val="00E835CC"/>
    <w:rsid w:val="00E840C8"/>
    <w:rsid w:val="00EA3705"/>
    <w:rsid w:val="00EB357B"/>
    <w:rsid w:val="00EB720C"/>
    <w:rsid w:val="00ED3E1F"/>
    <w:rsid w:val="00EF25BB"/>
    <w:rsid w:val="00F059E9"/>
    <w:rsid w:val="00F06F50"/>
    <w:rsid w:val="00F12D97"/>
    <w:rsid w:val="00F14801"/>
    <w:rsid w:val="00F21AD2"/>
    <w:rsid w:val="00F27BA3"/>
    <w:rsid w:val="00F6166D"/>
    <w:rsid w:val="00F648A9"/>
    <w:rsid w:val="00F64C87"/>
    <w:rsid w:val="00F70F36"/>
    <w:rsid w:val="00F7375D"/>
    <w:rsid w:val="00F8577A"/>
    <w:rsid w:val="00FA54C9"/>
    <w:rsid w:val="00FA6BBC"/>
    <w:rsid w:val="00FB2BC0"/>
    <w:rsid w:val="00FB3FD4"/>
    <w:rsid w:val="00FC0C1C"/>
    <w:rsid w:val="00FC616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F2B62"/>
  <w15:docId w15:val="{2FE2F39A-FC32-434B-8093-9A4C1494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B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763A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763A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763A"/>
  </w:style>
  <w:style w:type="paragraph" w:styleId="Rodap">
    <w:name w:val="footer"/>
    <w:basedOn w:val="Normal"/>
    <w:link w:val="RodapCar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763A"/>
  </w:style>
  <w:style w:type="paragraph" w:styleId="Textodebalo">
    <w:name w:val="Balloon Text"/>
    <w:basedOn w:val="Normal"/>
    <w:link w:val="TextodebaloCarter"/>
    <w:uiPriority w:val="99"/>
    <w:semiHidden/>
    <w:unhideWhenUsed/>
    <w:rsid w:val="00AD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763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BE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21C8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21C8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1C88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63B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63BC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63BC"/>
    <w:rPr>
      <w:rFonts w:ascii="Arial Narrow" w:eastAsia="Times New Roman" w:hAnsi="Arial Narrow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EFB4-54C9-48B5-A144-4F0469F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ânia Ramos</dc:creator>
  <cp:lastModifiedBy>Ivânia Ramos</cp:lastModifiedBy>
  <cp:revision>13</cp:revision>
  <cp:lastPrinted>2018-12-11T11:04:00Z</cp:lastPrinted>
  <dcterms:created xsi:type="dcterms:W3CDTF">2018-12-10T18:58:00Z</dcterms:created>
  <dcterms:modified xsi:type="dcterms:W3CDTF">2018-12-11T11:49:00Z</dcterms:modified>
</cp:coreProperties>
</file>